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A4" w:rsidRPr="00C770B6" w:rsidRDefault="00F800A4" w:rsidP="00F800A4">
      <w:pPr>
        <w:pStyle w:val="RegDoubleIndent"/>
        <w:jc w:val="center"/>
      </w:pPr>
      <w:r w:rsidRPr="00C770B6">
        <w:t>SOLID WASTE FACILITY</w:t>
      </w:r>
    </w:p>
    <w:p w:rsidR="00F800A4" w:rsidRPr="00C770B6" w:rsidRDefault="00F800A4" w:rsidP="00F800A4">
      <w:pPr>
        <w:pStyle w:val="RegDoubleIndent"/>
        <w:jc w:val="center"/>
      </w:pPr>
      <w:r w:rsidRPr="00C770B6">
        <w:t xml:space="preserve">CORPORATE GUARANTEE FOR </w:t>
      </w:r>
    </w:p>
    <w:p w:rsidR="00F800A4" w:rsidRPr="00C770B6" w:rsidRDefault="00AE27D1" w:rsidP="00F800A4">
      <w:pPr>
        <w:pStyle w:val="RegDoubleIndent"/>
        <w:jc w:val="center"/>
      </w:pPr>
      <w:r>
        <w:t>CLOSURE</w:t>
      </w:r>
    </w:p>
    <w:p w:rsidR="00F800A4" w:rsidRPr="00C770B6" w:rsidRDefault="00F800A4" w:rsidP="00F800A4">
      <w:pPr>
        <w:pStyle w:val="RegDoubleIndent"/>
        <w:jc w:val="center"/>
      </w:pPr>
      <w:r w:rsidRPr="00C770B6">
        <w:t>AND/OR POST-CLOSURE CARE</w:t>
      </w:r>
    </w:p>
    <w:p w:rsidR="00F800A4" w:rsidRPr="00C770B6" w:rsidRDefault="00F800A4" w:rsidP="00F800A4">
      <w:pPr>
        <w:pStyle w:val="RegDoubleIndent"/>
        <w:jc w:val="center"/>
      </w:pPr>
    </w:p>
    <w:p w:rsidR="00F800A4" w:rsidRPr="00C770B6" w:rsidRDefault="00992321" w:rsidP="00F800A4">
      <w:pPr>
        <w:pStyle w:val="RegDoubleIndent"/>
        <w:jc w:val="center"/>
        <w:rPr>
          <w:color w:val="FF0000"/>
        </w:rPr>
      </w:pPr>
      <w:sdt>
        <w:sdtPr>
          <w:rPr>
            <w:color w:val="FF0000"/>
          </w:rPr>
          <w:id w:val="118697928"/>
          <w:placeholder>
            <w:docPart w:val="DefaultPlaceholder_22675703"/>
          </w:placeholder>
          <w:text/>
        </w:sdtPr>
        <w:sdtContent>
          <w:r w:rsidR="00496A32" w:rsidRPr="00C770B6">
            <w:rPr>
              <w:color w:val="FF0000"/>
            </w:rPr>
            <w:t>INSERT Facility Name, Agency Interest Number, and Pe</w:t>
          </w:r>
          <w:r w:rsidR="00604B23">
            <w:rPr>
              <w:color w:val="FF0000"/>
            </w:rPr>
            <w:t>rm</w:t>
          </w:r>
          <w:r w:rsidR="00496A32" w:rsidRPr="00C770B6">
            <w:rPr>
              <w:color w:val="FF0000"/>
            </w:rPr>
            <w:t xml:space="preserve">it Number </w:t>
          </w:r>
        </w:sdtContent>
      </w:sdt>
    </w:p>
    <w:p w:rsidR="00F800A4" w:rsidRPr="00C770B6" w:rsidRDefault="00F800A4" w:rsidP="00F800A4">
      <w:pPr>
        <w:pStyle w:val="RegDoubleIndent"/>
        <w:jc w:val="center"/>
      </w:pPr>
    </w:p>
    <w:p w:rsidR="00F800A4" w:rsidRPr="00C770B6" w:rsidRDefault="00F800A4" w:rsidP="00F800A4">
      <w:pPr>
        <w:pStyle w:val="RegDoubleIndent"/>
      </w:pPr>
      <w:r w:rsidRPr="00C770B6">
        <w:tab/>
        <w:t xml:space="preserve">Guarantee made this </w:t>
      </w:r>
      <w:sdt>
        <w:sdtPr>
          <w:id w:val="118697975"/>
          <w:placeholder>
            <w:docPart w:val="7A39E708025249DEAE923B9214FD4A11"/>
          </w:placeholder>
          <w:showingPlcHdr/>
          <w:date>
            <w:dateFormat w:val="MMMM d, yyyy"/>
            <w:lid w:val="en-US"/>
            <w:storeMappedDataAs w:val="dateTime"/>
            <w:calendar w:val="gregorian"/>
          </w:date>
        </w:sdtPr>
        <w:sdtContent>
          <w:r w:rsidR="000D5A66" w:rsidRPr="00C770B6">
            <w:rPr>
              <w:rStyle w:val="PlaceholderText"/>
              <w:rFonts w:eastAsiaTheme="minorHAnsi"/>
              <w:color w:val="FF0000"/>
            </w:rPr>
            <w:t>Click here to enter a date.</w:t>
          </w:r>
        </w:sdtContent>
      </w:sdt>
      <w:r w:rsidRPr="00C770B6">
        <w:t xml:space="preserve"> by </w:t>
      </w:r>
      <w:sdt>
        <w:sdtPr>
          <w:rPr>
            <w:color w:val="FF0000"/>
          </w:rPr>
          <w:id w:val="118697931"/>
          <w:placeholder>
            <w:docPart w:val="DefaultPlaceholder_22675703"/>
          </w:placeholder>
          <w:text/>
        </w:sdtPr>
        <w:sdtContent>
          <w:r w:rsidR="00496A32" w:rsidRPr="00C770B6">
            <w:rPr>
              <w:color w:val="FF0000"/>
            </w:rPr>
            <w:t>INSERT Name of Guaranteeing Entity</w:t>
          </w:r>
        </w:sdtContent>
      </w:sdt>
      <w:r w:rsidRPr="00C770B6">
        <w:t>, a business corporation organized under the laws of the state of</w:t>
      </w:r>
      <w:r w:rsidRPr="00C770B6">
        <w:rPr>
          <w:color w:val="FF0000"/>
        </w:rPr>
        <w:t xml:space="preserve"> </w:t>
      </w:r>
      <w:sdt>
        <w:sdtPr>
          <w:rPr>
            <w:color w:val="FF0000"/>
          </w:rPr>
          <w:id w:val="118698183"/>
          <w:placeholder>
            <w:docPart w:val="E826AD4CBD8343C8840B6CE1B8F60BED"/>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Virgin Islands" w:value="Virgin Islands"/>
            <w:listItem w:displayText="Washington" w:value="Washington"/>
            <w:listItem w:displayText="West Virginia" w:value="West Virginia"/>
            <w:listItem w:displayText="Wisconsin" w:value="Wisconsin"/>
            <w:listItem w:displayText="Wyoming" w:value="Wyoming"/>
          </w:dropDownList>
        </w:sdtPr>
        <w:sdtEndPr>
          <w:rPr>
            <w:color w:val="auto"/>
          </w:rPr>
        </w:sdtEndPr>
        <w:sdtContent>
          <w:r w:rsidR="000837E0" w:rsidRPr="00C770B6">
            <w:rPr>
              <w:rStyle w:val="PlaceholderText"/>
              <w:rFonts w:eastAsiaTheme="minorHAnsi"/>
              <w:color w:val="FF0000"/>
            </w:rPr>
            <w:t>Choose an item.,</w:t>
          </w:r>
        </w:sdtContent>
      </w:sdt>
      <w:r w:rsidR="008642C0" w:rsidRPr="00C770B6">
        <w:t>,</w:t>
      </w:r>
      <w:r w:rsidR="00A00440" w:rsidRPr="00C770B6">
        <w:t xml:space="preserve"> </w:t>
      </w:r>
      <w:r w:rsidRPr="00C770B6">
        <w:t xml:space="preserve">hereinafter referred to as guarantor, to the Louisiana Department of Environmental Quality, oblige, on behalf of our subsidiary </w:t>
      </w:r>
      <w:sdt>
        <w:sdtPr>
          <w:rPr>
            <w:color w:val="FF0000"/>
          </w:rPr>
          <w:id w:val="118697946"/>
          <w:placeholder>
            <w:docPart w:val="DefaultPlaceholder_22675703"/>
          </w:placeholder>
          <w:text/>
        </w:sdtPr>
        <w:sdtContent>
          <w:r w:rsidR="000D5A66" w:rsidRPr="00C770B6">
            <w:rPr>
              <w:color w:val="FF0000"/>
            </w:rPr>
            <w:t xml:space="preserve">INSERT Name of Permit Holder or Applicant </w:t>
          </w:r>
        </w:sdtContent>
      </w:sdt>
      <w:r w:rsidRPr="00C770B6">
        <w:t xml:space="preserve"> of </w:t>
      </w:r>
      <w:sdt>
        <w:sdtPr>
          <w:rPr>
            <w:color w:val="FF0000"/>
          </w:rPr>
          <w:id w:val="118697959"/>
          <w:placeholder>
            <w:docPart w:val="DefaultPlaceholder_22675703"/>
          </w:placeholder>
          <w:text/>
        </w:sdtPr>
        <w:sdtContent>
          <w:r w:rsidR="000D5A66" w:rsidRPr="00C770B6">
            <w:rPr>
              <w:color w:val="FF0000"/>
            </w:rPr>
            <w:t>INSERT Business Address</w:t>
          </w:r>
        </w:sdtContent>
      </w:sdt>
      <w:r w:rsidRPr="00C770B6">
        <w:t>.</w:t>
      </w:r>
    </w:p>
    <w:p w:rsidR="00F800A4" w:rsidRPr="00C770B6" w:rsidRDefault="00F800A4" w:rsidP="00F800A4">
      <w:pPr>
        <w:pStyle w:val="RegDoubleIndent"/>
      </w:pPr>
      <w:r w:rsidRPr="00C770B6">
        <w:tab/>
        <w:t>Recitals</w:t>
      </w:r>
    </w:p>
    <w:p w:rsidR="00F800A4" w:rsidRPr="00C770B6" w:rsidRDefault="00992321" w:rsidP="00F800A4">
      <w:pPr>
        <w:pStyle w:val="RegDoubleIndent"/>
        <w:tabs>
          <w:tab w:val="left" w:pos="700"/>
          <w:tab w:val="left" w:pos="1000"/>
          <w:tab w:val="left" w:pos="1200"/>
        </w:tabs>
      </w:pPr>
      <w:r>
        <w:pict>
          <v:shapetype id="_x0000_t202" coordsize="21600,21600" o:spt="202" path="m,l,21600r21600,l21600,xe">
            <v:stroke joinstyle="miter"/>
            <v:path gradientshapeok="t" o:connecttype="rect"/>
          </v:shapetype>
          <v:shape id="_x0000_s1026" type="#_x0000_t202" style="position:absolute;left:0;text-align:left;margin-left:447.45pt;margin-top:21.6pt;width:100.8pt;height:21.6pt;z-index:251660288;mso-wrap-style:tight;mso-position-horizontal-relative:page;mso-position-vertical-relative:page" filled="f" stroked="f">
            <v:textbox>
              <w:txbxContent>
                <w:p w:rsidR="00F800A4" w:rsidRPr="00E95A1D" w:rsidRDefault="00F800A4" w:rsidP="00E95A1D"/>
              </w:txbxContent>
            </v:textbox>
            <w10:wrap anchorx="page" anchory="page"/>
          </v:shape>
        </w:pict>
      </w:r>
      <w:r w:rsidR="00F800A4" w:rsidRPr="00C770B6">
        <w:tab/>
      </w:r>
      <w:r w:rsidR="00F800A4" w:rsidRPr="00C770B6">
        <w:tab/>
        <w:t>1.</w:t>
      </w:r>
      <w:r w:rsidR="00F800A4" w:rsidRPr="00C770B6">
        <w:tab/>
        <w:t>The guarantor meets or exceeds the financial test criteria and agrees to comply with the reporting requirements for guarantors as specified in LAC 33:VII.1303.H.9.</w:t>
      </w:r>
    </w:p>
    <w:p w:rsidR="00F800A4" w:rsidRPr="00C770B6" w:rsidRDefault="00F800A4" w:rsidP="00F800A4">
      <w:pPr>
        <w:pStyle w:val="RegDoubleIndent"/>
        <w:tabs>
          <w:tab w:val="left" w:pos="700"/>
          <w:tab w:val="left" w:pos="1000"/>
          <w:tab w:val="left" w:pos="1200"/>
        </w:tabs>
      </w:pPr>
      <w:r w:rsidRPr="00C770B6">
        <w:tab/>
      </w:r>
      <w:r w:rsidRPr="00C770B6">
        <w:tab/>
        <w:t>2.</w:t>
      </w:r>
      <w:r w:rsidRPr="00C770B6">
        <w:tab/>
      </w:r>
      <w:sdt>
        <w:sdtPr>
          <w:rPr>
            <w:color w:val="FF0000"/>
          </w:rPr>
          <w:id w:val="118697964"/>
          <w:placeholder>
            <w:docPart w:val="DefaultPlaceholder_22675703"/>
          </w:placeholder>
          <w:text/>
        </w:sdtPr>
        <w:sdtContent>
          <w:r w:rsidR="000D5A66" w:rsidRPr="00C770B6">
            <w:rPr>
              <w:color w:val="FF0000"/>
            </w:rPr>
            <w:t>INSERT Name of Subsidiary</w:t>
          </w:r>
        </w:sdtContent>
      </w:sdt>
      <w:r w:rsidRPr="00C770B6">
        <w:t xml:space="preserve"> is the </w:t>
      </w:r>
      <w:sdt>
        <w:sdtPr>
          <w:rPr>
            <w:color w:val="FF0000"/>
          </w:rPr>
          <w:id w:val="118697984"/>
          <w:placeholder>
            <w:docPart w:val="6279B67376A045159F7F756B983FA249"/>
          </w:placeholder>
          <w:showingPlcHdr/>
          <w:dropDownList>
            <w:listItem w:value="Choose an item."/>
            <w:listItem w:displayText="permit holder" w:value="permit holder"/>
            <w:listItem w:displayText="applicant for a permit" w:value="applicant for a permit"/>
          </w:dropDownList>
        </w:sdtPr>
        <w:sdtEndPr>
          <w:rPr>
            <w:color w:val="auto"/>
          </w:rPr>
        </w:sdtEndPr>
        <w:sdtContent>
          <w:r w:rsidR="00211B77" w:rsidRPr="00C770B6">
            <w:rPr>
              <w:rStyle w:val="PlaceholderText"/>
              <w:rFonts w:eastAsiaTheme="minorHAnsi"/>
              <w:color w:val="FF0000"/>
            </w:rPr>
            <w:t>Choose an item.</w:t>
          </w:r>
        </w:sdtContent>
      </w:sdt>
      <w:r w:rsidR="00F42204" w:rsidRPr="00C770B6">
        <w:rPr>
          <w:color w:val="FF0000"/>
        </w:rPr>
        <w:t xml:space="preserve">, </w:t>
      </w:r>
      <w:r w:rsidRPr="00C770B6">
        <w:t>hereinafter referred to as</w:t>
      </w:r>
      <w:r w:rsidRPr="00C770B6">
        <w:rPr>
          <w:color w:val="FF0000"/>
        </w:rPr>
        <w:t xml:space="preserve"> </w:t>
      </w:r>
      <w:sdt>
        <w:sdtPr>
          <w:rPr>
            <w:color w:val="FF0000"/>
          </w:rPr>
          <w:id w:val="118698033"/>
          <w:placeholder>
            <w:docPart w:val="567CA4C3F7F3444CAFFE289A625A8ACB"/>
          </w:placeholder>
          <w:showingPlcHdr/>
          <w:dropDownList>
            <w:listItem w:value="Choose an item."/>
            <w:listItem w:displayText="permit holder" w:value="permit holder"/>
            <w:listItem w:displayText="applicant" w:value="applicant"/>
          </w:dropDownList>
        </w:sdtPr>
        <w:sdtContent>
          <w:r w:rsidR="00211B77" w:rsidRPr="00C770B6">
            <w:rPr>
              <w:rStyle w:val="PlaceholderText"/>
              <w:rFonts w:eastAsiaTheme="minorHAnsi"/>
              <w:color w:val="FF0000"/>
            </w:rPr>
            <w:t>Choose an item.</w:t>
          </w:r>
        </w:sdtContent>
      </w:sdt>
      <w:r w:rsidR="00424C74" w:rsidRPr="00C770B6">
        <w:rPr>
          <w:color w:val="FF0000"/>
        </w:rPr>
        <w:t xml:space="preserve"> </w:t>
      </w:r>
      <w:r w:rsidRPr="00C770B6">
        <w:t>for the following facility covered by this guarantee</w:t>
      </w:r>
      <w:r w:rsidRPr="00C770B6">
        <w:rPr>
          <w:color w:val="7030A0"/>
        </w:rPr>
        <w:t xml:space="preserve">: </w:t>
      </w:r>
      <w:sdt>
        <w:sdtPr>
          <w:rPr>
            <w:color w:val="FF0000"/>
          </w:rPr>
          <w:id w:val="118698039"/>
          <w:placeholder>
            <w:docPart w:val="DefaultPlaceholder_22675703"/>
          </w:placeholder>
          <w:text/>
        </w:sdtPr>
        <w:sdtContent>
          <w:r w:rsidR="00201926" w:rsidRPr="00C770B6">
            <w:rPr>
              <w:color w:val="FF0000"/>
            </w:rPr>
            <w:t>INSERT Facility Name, Site Name, Agency Interest Number, Site Identification Number, and Facility Permit Number.  Indicate for each facility whether guarantee is for closure and/or post-closure and the closure and/or post-closure costs covered by the guarantee.</w:t>
          </w:r>
        </w:sdtContent>
      </w:sdt>
      <w:r w:rsidR="00424C74" w:rsidRPr="00C770B6">
        <w:t>.</w:t>
      </w:r>
    </w:p>
    <w:p w:rsidR="00F800A4" w:rsidRPr="00C770B6" w:rsidRDefault="00F800A4" w:rsidP="00F800A4">
      <w:pPr>
        <w:pStyle w:val="RegDoubleIndent"/>
        <w:tabs>
          <w:tab w:val="left" w:pos="700"/>
          <w:tab w:val="left" w:pos="1000"/>
          <w:tab w:val="left" w:pos="1200"/>
        </w:tabs>
      </w:pPr>
      <w:r w:rsidRPr="00C770B6">
        <w:tab/>
      </w:r>
      <w:r w:rsidRPr="00C770B6">
        <w:tab/>
        <w:t>3.</w:t>
      </w:r>
      <w:r w:rsidRPr="00C770B6">
        <w:tab/>
      </w:r>
      <w:r w:rsidRPr="00C770B6">
        <w:rPr>
          <w:i/>
        </w:rPr>
        <w:t>Closure plans</w:t>
      </w:r>
      <w:r w:rsidRPr="00C770B6">
        <w:t>, as used below, refers to the plans maintained as required by LAC 33:Part.VII, for the closure and/or post-closure care of the facility identified in Paragraph 2 above.</w:t>
      </w:r>
    </w:p>
    <w:p w:rsidR="00F800A4" w:rsidRDefault="00F800A4" w:rsidP="00F800A4">
      <w:pPr>
        <w:pStyle w:val="RegDoubleIndent"/>
        <w:tabs>
          <w:tab w:val="left" w:pos="700"/>
          <w:tab w:val="left" w:pos="1000"/>
          <w:tab w:val="left" w:pos="1200"/>
        </w:tabs>
      </w:pPr>
      <w:r w:rsidRPr="00C770B6">
        <w:tab/>
      </w:r>
      <w:r w:rsidRPr="00C770B6">
        <w:tab/>
        <w:t>4.</w:t>
      </w:r>
      <w:r w:rsidRPr="00C770B6">
        <w:tab/>
        <w:t>For value received from</w:t>
      </w:r>
      <w:r w:rsidR="003B659D" w:rsidRPr="00C770B6">
        <w:t xml:space="preserve"> </w:t>
      </w:r>
      <w:sdt>
        <w:sdtPr>
          <w:rPr>
            <w:color w:val="FF0000"/>
          </w:rPr>
          <w:id w:val="126207751"/>
          <w:placeholder>
            <w:docPart w:val="63B10303202D4027A54EDD9A6EBCDCD7"/>
          </w:placeholder>
          <w:dropDownList>
            <w:listItem w:value="Choose an item."/>
            <w:listItem w:displayText="permit holder" w:value="permit holder"/>
            <w:listItem w:displayText="applicant" w:value="applicant"/>
            <w:listItem w:displayText="[insert &quot;permit holder&quot; or &quot;applicant&quot;]" w:value="[insert &quot;permit holder&quot; or &quot;applicant&quot;]"/>
          </w:dropDownList>
        </w:sdtPr>
        <w:sdtContent>
          <w:r w:rsidR="00201926" w:rsidRPr="00C770B6">
            <w:rPr>
              <w:color w:val="FF0000"/>
            </w:rPr>
            <w:t>[insert "permit holder" or "applicant"]</w:t>
          </w:r>
        </w:sdtContent>
      </w:sdt>
      <w:r w:rsidR="00201926" w:rsidRPr="00C770B6">
        <w:rPr>
          <w:color w:val="FF0000"/>
        </w:rPr>
        <w:t>,</w:t>
      </w:r>
      <w:r w:rsidR="00201926" w:rsidRPr="00C770B6">
        <w:t>,</w:t>
      </w:r>
      <w:r w:rsidRPr="00C770B6">
        <w:t xml:space="preserve"> guarantor guarantees to the Louisiana Department of Environmental Quality that in the event that </w:t>
      </w:r>
      <w:sdt>
        <w:sdtPr>
          <w:rPr>
            <w:color w:val="FF0000"/>
          </w:rPr>
          <w:id w:val="99839210"/>
          <w:placeholder>
            <w:docPart w:val="8B0C057318F34606B0B84C6380211113"/>
          </w:placeholder>
          <w:dropDownList>
            <w:listItem w:value="Choose an item."/>
            <w:listItem w:displayText="permit holder" w:value="permit holder"/>
            <w:listItem w:displayText="applicant" w:value="applicant"/>
            <w:listItem w:displayText="[insert &quot;permit holder&quot; or &quot;applicant&quot;]" w:value="[insert &quot;permit holder&quot; or &quot;applicant&quot;]"/>
          </w:dropDownList>
        </w:sdtPr>
        <w:sdtContent>
          <w:r w:rsidR="00201926" w:rsidRPr="00C770B6">
            <w:rPr>
              <w:color w:val="FF0000"/>
            </w:rPr>
            <w:t>[insert "permit holder" or "applicant"]</w:t>
          </w:r>
        </w:sdtContent>
      </w:sdt>
      <w:r w:rsidR="00201926" w:rsidRPr="00C770B6">
        <w:t xml:space="preserve"> </w:t>
      </w:r>
      <w:r w:rsidRPr="00C770B6">
        <w:t>fails to perform</w:t>
      </w:r>
      <w:r w:rsidRPr="00C770B6">
        <w:rPr>
          <w:color w:val="FF0000"/>
        </w:rPr>
        <w:t xml:space="preserve"> </w:t>
      </w:r>
      <w:sdt>
        <w:sdtPr>
          <w:rPr>
            <w:color w:val="FF0000"/>
          </w:rPr>
          <w:id w:val="126207779"/>
          <w:placeholder>
            <w:docPart w:val="4E03AE2D445B400793E4D64F6DD2B62C"/>
          </w:placeholder>
          <w:dropDownList>
            <w:listItem w:value="Choose an item."/>
            <w:listItem w:displayText="closure" w:value="closure"/>
            <w:listItem w:displayText="post-closure care" w:value="post-closure care"/>
            <w:listItem w:displayText="closure and post-closure care" w:value="closure and post-closure care"/>
            <w:listItem w:displayText="[insert &quot;closure,&quot; &quot;post-closure care,&quot; or &quot;closure and post-closure care&quot;]" w:value="[insert &quot;closure,&quot; &quot;post-closure care,&quot; or &quot;closure and post-closure care&quot;]"/>
          </w:dropDownList>
        </w:sdtPr>
        <w:sdtContent>
          <w:r w:rsidR="00F631A0" w:rsidRPr="00C770B6">
            <w:rPr>
              <w:color w:val="FF0000"/>
            </w:rPr>
            <w:t>[insert "closure," "post-closure care," or "closure and post-closure care"]</w:t>
          </w:r>
        </w:sdtContent>
      </w:sdt>
      <w:r w:rsidRPr="00C770B6">
        <w:t xml:space="preserve"> of the above facility in accordance with the closure plan and other permit requirements whenever required to do so, the guarantor shall do so or shall establish a trust fund as specified in LAC 33:VII.1303.C, as applicable, in the name of </w:t>
      </w:r>
      <w:sdt>
        <w:sdtPr>
          <w:rPr>
            <w:color w:val="FF0000"/>
          </w:rPr>
          <w:id w:val="99839212"/>
          <w:placeholder>
            <w:docPart w:val="0EDCB03053154147912F4EE0546EF358"/>
          </w:placeholder>
          <w:dropDownList>
            <w:listItem w:value="Choose an item."/>
            <w:listItem w:displayText="permit holder" w:value="permit holder"/>
            <w:listItem w:displayText="applicant" w:value="applicant"/>
            <w:listItem w:displayText="[insert &quot;permit holder&quot; or &quot;applicant&quot;]" w:value="[insert &quot;permit holder&quot; or &quot;applicant&quot;]"/>
          </w:dropDownList>
        </w:sdtPr>
        <w:sdtContent>
          <w:r w:rsidR="00201926" w:rsidRPr="00C770B6">
            <w:rPr>
              <w:color w:val="FF0000"/>
            </w:rPr>
            <w:t>[insert "permit holder" or "applicant"]</w:t>
          </w:r>
        </w:sdtContent>
      </w:sdt>
      <w:r w:rsidR="00201926" w:rsidRPr="00C770B6">
        <w:t xml:space="preserve"> </w:t>
      </w:r>
      <w:r w:rsidRPr="00C770B6">
        <w:t>in the amount of the current closure and/or post-closure</w:t>
      </w:r>
      <w:r w:rsidR="00343228" w:rsidRPr="00C770B6">
        <w:t xml:space="preserve"> </w:t>
      </w:r>
      <w:r w:rsidRPr="00C770B6">
        <w:t>estimates,</w:t>
      </w:r>
      <w:r w:rsidR="00343228" w:rsidRPr="00C770B6">
        <w:t xml:space="preserve"> </w:t>
      </w:r>
      <w:r w:rsidRPr="00C770B6">
        <w:t>as</w:t>
      </w:r>
      <w:r w:rsidR="00343228" w:rsidRPr="00C770B6">
        <w:t xml:space="preserve"> </w:t>
      </w:r>
      <w:r w:rsidRPr="00C770B6">
        <w:t>specified</w:t>
      </w:r>
      <w:r w:rsidR="00343228" w:rsidRPr="00C770B6">
        <w:t xml:space="preserve"> </w:t>
      </w:r>
      <w:r w:rsidRPr="00C770B6">
        <w:t>in</w:t>
      </w:r>
      <w:r w:rsidR="00343228" w:rsidRPr="00C770B6">
        <w:t xml:space="preserve"> </w:t>
      </w:r>
      <w:r w:rsidRPr="00C770B6">
        <w:t>LAC 33:VII.1303.</w:t>
      </w:r>
    </w:p>
    <w:p w:rsidR="00F800A4" w:rsidRPr="00C770B6" w:rsidRDefault="00AE27D1" w:rsidP="00F800A4">
      <w:pPr>
        <w:pStyle w:val="RegDoubleIndent"/>
        <w:tabs>
          <w:tab w:val="left" w:pos="700"/>
          <w:tab w:val="left" w:pos="1000"/>
          <w:tab w:val="left" w:pos="1200"/>
        </w:tabs>
      </w:pPr>
      <w:r>
        <w:tab/>
      </w:r>
      <w:r>
        <w:tab/>
      </w:r>
      <w:r w:rsidR="00FB4771">
        <w:t>5</w:t>
      </w:r>
      <w:r w:rsidR="00F800A4" w:rsidRPr="00C770B6">
        <w:t>.</w:t>
      </w:r>
      <w:r w:rsidR="00F800A4" w:rsidRPr="00C770B6">
        <w:tab/>
        <w:t>The guarantor agrees that if, at the end of any fiscal year before termination of this guarantee, the guarantor fails to meet the financial test criteria, guarantor shall send within 90 days, by certified mail, notice to the administrative authority and to</w:t>
      </w:r>
      <w:r w:rsidR="003B659D" w:rsidRPr="00C770B6">
        <w:rPr>
          <w:color w:val="FF0000"/>
        </w:rPr>
        <w:t xml:space="preserve"> </w:t>
      </w:r>
      <w:sdt>
        <w:sdtPr>
          <w:rPr>
            <w:color w:val="FF0000"/>
          </w:rPr>
          <w:id w:val="126207760"/>
          <w:placeholder>
            <w:docPart w:val="E26EE076940B47F2969C15ED88E308DA"/>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3B659D" w:rsidRPr="00C770B6">
        <w:rPr>
          <w:color w:val="FF0000"/>
        </w:rPr>
        <w:t xml:space="preserve"> </w:t>
      </w:r>
      <w:r w:rsidR="00F800A4" w:rsidRPr="00C770B6">
        <w:t>that he intends to provide alternative financial assurance as specified in</w:t>
      </w:r>
      <w:r w:rsidR="00F800A4" w:rsidRPr="00C770B6">
        <w:rPr>
          <w:color w:val="FF0000"/>
        </w:rPr>
        <w:t xml:space="preserve"> </w:t>
      </w:r>
      <w:sdt>
        <w:sdtPr>
          <w:rPr>
            <w:color w:val="FF0000"/>
          </w:rPr>
          <w:id w:val="126207773"/>
          <w:placeholder>
            <w:docPart w:val="0A9B43B7531A464D83A5776A32C73E4C"/>
          </w:placeholder>
          <w:showingPlcHdr/>
          <w:dropDownList>
            <w:listItem w:value="Choose an item."/>
            <w:listItem w:displayText="LAC 33:VII.1301" w:value="LAC 33:VII.1301"/>
            <w:listItem w:displayText="LAC 33:VII.1303" w:value="LAC 33:VII.1303"/>
            <w:listItem w:displayText="LAC 33:VII.1301 and LAC 33:VII.1303" w:value="LAC 33:VII.1301 and LAC 33:VII.1303"/>
          </w:dropDownList>
        </w:sdtPr>
        <w:sdtContent>
          <w:r w:rsidR="00CD1027" w:rsidRPr="00C770B6">
            <w:rPr>
              <w:rStyle w:val="PlaceholderText"/>
              <w:color w:val="FF0000"/>
            </w:rPr>
            <w:t>Choose an item.</w:t>
          </w:r>
        </w:sdtContent>
      </w:sdt>
      <w:r w:rsidR="00F800A4" w:rsidRPr="00C770B6">
        <w:t xml:space="preserve">, as applicable, in the name of the </w:t>
      </w:r>
      <w:sdt>
        <w:sdtPr>
          <w:rPr>
            <w:color w:val="FF0000"/>
          </w:rPr>
          <w:id w:val="126207761"/>
          <w:placeholder>
            <w:docPart w:val="7EEC450C412843DAAECBEE56E87CFCBF"/>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F800A4" w:rsidRPr="00C770B6">
        <w:t xml:space="preserve">, within 120 days after the end of such fiscal year, the guarantor shall establish such financial assurance unless </w:t>
      </w:r>
      <w:sdt>
        <w:sdtPr>
          <w:rPr>
            <w:color w:val="FF0000"/>
          </w:rPr>
          <w:id w:val="126207762"/>
          <w:placeholder>
            <w:docPart w:val="BEF8DDC9F73E4384B0FACEFAFAFB6448"/>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3B659D" w:rsidRPr="00C770B6">
        <w:rPr>
          <w:color w:val="FF0000"/>
        </w:rPr>
        <w:t xml:space="preserve"> </w:t>
      </w:r>
      <w:r w:rsidR="00F800A4" w:rsidRPr="00C770B6">
        <w:t>has done so.</w:t>
      </w:r>
    </w:p>
    <w:p w:rsidR="00F800A4" w:rsidRPr="00C770B6" w:rsidRDefault="00F800A4" w:rsidP="00F800A4">
      <w:pPr>
        <w:pStyle w:val="RegDoubleIndent"/>
        <w:tabs>
          <w:tab w:val="left" w:pos="700"/>
          <w:tab w:val="left" w:pos="1000"/>
          <w:tab w:val="left" w:pos="1200"/>
        </w:tabs>
      </w:pPr>
      <w:r w:rsidRPr="00C770B6">
        <w:tab/>
      </w:r>
      <w:r w:rsidRPr="00C770B6">
        <w:tab/>
      </w:r>
      <w:r w:rsidR="00FB4771">
        <w:t>6</w:t>
      </w:r>
      <w:r w:rsidRPr="00C770B6">
        <w:t>.</w:t>
      </w:r>
      <w:r w:rsidRPr="00C770B6">
        <w:tab/>
        <w:t>The guarantor agrees to notify the administrative authority, by certified mail, of a voluntary or involuntary proceeding under Title 11 (bankruptcy), U.S. Code, naming guarantor as debtor, within 10 days after commencement of the proceeding.</w:t>
      </w:r>
    </w:p>
    <w:p w:rsidR="00F800A4" w:rsidRPr="00C770B6" w:rsidRDefault="00F800A4" w:rsidP="00F800A4">
      <w:pPr>
        <w:pStyle w:val="RegDoubleIndent"/>
        <w:tabs>
          <w:tab w:val="left" w:pos="700"/>
          <w:tab w:val="left" w:pos="1000"/>
          <w:tab w:val="left" w:pos="1200"/>
        </w:tabs>
      </w:pPr>
      <w:r w:rsidRPr="00C770B6">
        <w:tab/>
      </w:r>
      <w:r w:rsidRPr="00C770B6">
        <w:tab/>
      </w:r>
      <w:r w:rsidR="00FB4771">
        <w:t>7</w:t>
      </w:r>
      <w:r w:rsidRPr="00C770B6">
        <w:t>.</w:t>
      </w:r>
      <w:r w:rsidRPr="00C770B6">
        <w:tab/>
        <w:t>The guarantor agrees that within 30 days after being notified by the administrative authority of a determination that guarantor no longer meets the financial test criteria or that he is disallowed fro</w:t>
      </w:r>
      <w:r w:rsidR="00FB269B" w:rsidRPr="00C770B6">
        <w:t>m continuing as a guarantor of</w:t>
      </w:r>
      <w:r w:rsidR="00AE27D1">
        <w:t xml:space="preserve"> closure and/or post-closure care</w:t>
      </w:r>
      <w:r w:rsidR="00AE27D1" w:rsidRPr="00AE27D1">
        <w:rPr>
          <w:color w:val="FF0000"/>
        </w:rPr>
        <w:t xml:space="preserve"> </w:t>
      </w:r>
      <w:r w:rsidRPr="00C770B6">
        <w:t>he shall establish alternate financial assurance as specified in</w:t>
      </w:r>
      <w:r w:rsidR="00AE27D1">
        <w:t xml:space="preserve"> LAC 33:VII.1303</w:t>
      </w:r>
      <w:r w:rsidRPr="00C770B6">
        <w:t xml:space="preserve"> in the name of </w:t>
      </w:r>
      <w:sdt>
        <w:sdtPr>
          <w:rPr>
            <w:color w:val="FF0000"/>
          </w:rPr>
          <w:id w:val="126207763"/>
          <w:placeholder>
            <w:docPart w:val="D81554ACB05148C1B398CECC643EEDBF"/>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Pr="00C770B6">
        <w:t xml:space="preserve">, unless </w:t>
      </w:r>
      <w:sdt>
        <w:sdtPr>
          <w:rPr>
            <w:color w:val="FF0000"/>
          </w:rPr>
          <w:id w:val="126207764"/>
          <w:placeholder>
            <w:docPart w:val="BF2CD9DD481D47548474D08F5E4C3036"/>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3B659D" w:rsidRPr="00C770B6">
        <w:rPr>
          <w:color w:val="FF0000"/>
        </w:rPr>
        <w:t xml:space="preserve"> </w:t>
      </w:r>
      <w:r w:rsidRPr="00C770B6">
        <w:t>has done so.</w:t>
      </w:r>
    </w:p>
    <w:p w:rsidR="00F800A4" w:rsidRPr="00C770B6" w:rsidRDefault="00F800A4" w:rsidP="00F800A4">
      <w:pPr>
        <w:pStyle w:val="RegDoubleIndent"/>
        <w:tabs>
          <w:tab w:val="left" w:pos="700"/>
          <w:tab w:val="left" w:pos="1000"/>
          <w:tab w:val="left" w:pos="1200"/>
        </w:tabs>
      </w:pPr>
      <w:r w:rsidRPr="00C770B6">
        <w:tab/>
      </w:r>
      <w:r w:rsidRPr="00C770B6">
        <w:tab/>
      </w:r>
      <w:r w:rsidR="00FB4771">
        <w:t>8</w:t>
      </w:r>
      <w:r w:rsidRPr="00C770B6">
        <w:t>.</w:t>
      </w:r>
      <w:r w:rsidRPr="00C770B6">
        <w:tab/>
        <w:t xml:space="preserve">The guarantor agrees to remain bound under this guarantee notwithstanding any or all of the following: </w:t>
      </w:r>
      <w:sdt>
        <w:sdtPr>
          <w:rPr>
            <w:color w:val="FF0000"/>
          </w:rPr>
          <w:id w:val="101620186"/>
          <w:placeholder>
            <w:docPart w:val="7BCB4D6E39DC4A39813793717923A3E9"/>
          </w:placeholder>
          <w:dropDownList>
            <w:listItem w:value="Choose an item."/>
            <w:listItem w:displayText="amendment or modification of the closure and/or post-closure care, the extension or reduction of the time of performance of closure and/or post-closure" w:value="amendment or modification of the closure and/or post-closure care, the extension or reduction of the time of performance of closure and/or post-closure"/>
            <w:listItem w:displayText="[if the guarantee is for closure and post-closure insert &quot;amendment or modification of the closure and/or post-closure care, the extension or reduction of the time of performance of closure and/or post-closure&quot;]" w:value="[if the guarantee is for closure and post-closure insert &quot;amendment or modification of the closure and/or post-closure care, the extension or reduction of the time of performance of closure and/or post-closure&quot;]"/>
          </w:dropDownList>
        </w:sdtPr>
        <w:sdtContent>
          <w:r w:rsidR="00DD1D45" w:rsidRPr="00C770B6">
            <w:rPr>
              <w:color w:val="FF0000"/>
            </w:rPr>
            <w:t>[if the guarantee is for closure and post-closure insert "amendment or modification of the closure and/or post-closure care, the extension or reduction of the time of performance of closure and/or post-closure"]</w:t>
          </w:r>
        </w:sdtContent>
      </w:sdt>
      <w:r w:rsidR="00DD1D45" w:rsidRPr="00C770B6">
        <w:t xml:space="preserve"> </w:t>
      </w:r>
      <w:r w:rsidRPr="00C770B6">
        <w:t xml:space="preserve">or any other modification or alteration of an obligation of the </w:t>
      </w:r>
      <w:sdt>
        <w:sdtPr>
          <w:rPr>
            <w:color w:val="FF0000"/>
          </w:rPr>
          <w:id w:val="126207765"/>
          <w:placeholder>
            <w:docPart w:val="7823387C62834903B139B3B00B006FF6"/>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Pr="00C770B6">
        <w:t xml:space="preserve"> pursuant to LAC 33:Part.VII.</w:t>
      </w:r>
    </w:p>
    <w:p w:rsidR="00F800A4" w:rsidRPr="00C770B6" w:rsidRDefault="00992321" w:rsidP="00F800A4">
      <w:pPr>
        <w:pStyle w:val="RegDoubleIndent"/>
        <w:tabs>
          <w:tab w:val="left" w:pos="700"/>
          <w:tab w:val="left" w:pos="1000"/>
          <w:tab w:val="left" w:pos="1200"/>
        </w:tabs>
      </w:pPr>
      <w:r>
        <w:pict>
          <v:shape id="_x0000_s1027" type="#_x0000_t202" style="position:absolute;left:0;text-align:left;margin-left:53.55pt;margin-top:19.5pt;width:100.8pt;height:21.6pt;z-index:251661312;mso-wrap-style:tight;mso-position-horizontal-relative:page;mso-position-vertical-relative:page" filled="f" stroked="f">
            <v:textbox>
              <w:txbxContent>
                <w:p w:rsidR="00F800A4" w:rsidRPr="00E95A1D" w:rsidRDefault="00F800A4" w:rsidP="00E95A1D"/>
              </w:txbxContent>
            </v:textbox>
            <w10:wrap anchorx="page" anchory="page"/>
          </v:shape>
        </w:pict>
      </w:r>
      <w:r w:rsidR="00FB4771">
        <w:tab/>
      </w:r>
      <w:r w:rsidR="00FB4771">
        <w:tab/>
        <w:t>9</w:t>
      </w:r>
      <w:r w:rsidR="00F800A4" w:rsidRPr="00C770B6">
        <w:t>.</w:t>
      </w:r>
      <w:r w:rsidR="00F800A4" w:rsidRPr="00C770B6">
        <w:tab/>
        <w:t xml:space="preserve">The guarantor agrees to remain bound under this guarantee for as long as the </w:t>
      </w:r>
      <w:sdt>
        <w:sdtPr>
          <w:rPr>
            <w:color w:val="FF0000"/>
          </w:rPr>
          <w:id w:val="126207766"/>
          <w:placeholder>
            <w:docPart w:val="1EDC8524EF854C8DAAA6002495EC0432"/>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3B659D" w:rsidRPr="00C770B6">
        <w:t xml:space="preserve"> </w:t>
      </w:r>
      <w:r w:rsidR="00F800A4" w:rsidRPr="00C770B6">
        <w:t xml:space="preserve">must comply with the applicable financial assurance requirements of </w:t>
      </w:r>
      <w:sdt>
        <w:sdtPr>
          <w:rPr>
            <w:color w:val="FF0000"/>
          </w:rPr>
          <w:id w:val="126207776"/>
          <w:placeholder>
            <w:docPart w:val="95B1CA5412B74F1B8D576687123BC7BB"/>
          </w:placeholder>
          <w:showingPlcHdr/>
          <w:dropDownList>
            <w:listItem w:value="Choose an item."/>
            <w:listItem w:displayText="LAC 33:VII.1301" w:value="LAC 33:VII.1301"/>
            <w:listItem w:displayText="LAC 33:VII.1303" w:value="LAC 33:VII.1303"/>
            <w:listItem w:displayText="LAC 33:VII.1301 and LAC 33:VII.1303" w:value="LAC 33:VII.1301 and LAC 33:VII.1303"/>
          </w:dropDownList>
        </w:sdtPr>
        <w:sdtContent>
          <w:r w:rsidR="00CD1027" w:rsidRPr="00C770B6">
            <w:rPr>
              <w:rStyle w:val="PlaceholderText"/>
              <w:color w:val="FF0000"/>
            </w:rPr>
            <w:t>Choose an item.</w:t>
          </w:r>
        </w:sdtContent>
      </w:sdt>
      <w:r w:rsidR="00CD1027" w:rsidRPr="00C770B6">
        <w:t xml:space="preserve"> </w:t>
      </w:r>
      <w:r w:rsidR="00F800A4" w:rsidRPr="00C770B6">
        <w:t xml:space="preserve">for the above-listed facility, except that guarantor may cancel this guarantee by sending notice by certified mail, to the administrative authority and to the </w:t>
      </w:r>
      <w:sdt>
        <w:sdtPr>
          <w:rPr>
            <w:color w:val="FF0000"/>
          </w:rPr>
          <w:id w:val="126207767"/>
          <w:placeholder>
            <w:docPart w:val="24A7A64097DE43A5A5BEA4A01E61E811"/>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3B659D" w:rsidRPr="00C770B6">
        <w:t>,</w:t>
      </w:r>
      <w:r w:rsidR="00F800A4" w:rsidRPr="00C770B6">
        <w:t xml:space="preserve"> such cancellation to become effective no earlier than 90 days after receipt of such notice by both the administrative authority and the </w:t>
      </w:r>
      <w:sdt>
        <w:sdtPr>
          <w:rPr>
            <w:color w:val="FF0000"/>
          </w:rPr>
          <w:id w:val="126207768"/>
          <w:placeholder>
            <w:docPart w:val="0D6344992D6644359DBA888BE47A254E"/>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F800A4" w:rsidRPr="00C770B6">
        <w:t>, as evidenced by the return receipts.</w:t>
      </w:r>
    </w:p>
    <w:p w:rsidR="00E95A1D" w:rsidRPr="00C770B6" w:rsidRDefault="00F800A4" w:rsidP="00F800A4">
      <w:pPr>
        <w:pStyle w:val="RegDoubleIndent"/>
        <w:tabs>
          <w:tab w:val="left" w:pos="700"/>
          <w:tab w:val="left" w:pos="1000"/>
          <w:tab w:val="left" w:pos="1200"/>
        </w:tabs>
      </w:pPr>
      <w:r w:rsidRPr="00C770B6">
        <w:tab/>
      </w:r>
      <w:r w:rsidRPr="00C770B6">
        <w:tab/>
        <w:t>1</w:t>
      </w:r>
      <w:r w:rsidR="00FB4771">
        <w:t>0</w:t>
      </w:r>
      <w:r w:rsidRPr="00C770B6">
        <w:t>.</w:t>
      </w:r>
      <w:r w:rsidRPr="00C770B6">
        <w:tab/>
        <w:t xml:space="preserve">The guarantor agrees that if the </w:t>
      </w:r>
      <w:sdt>
        <w:sdtPr>
          <w:rPr>
            <w:color w:val="FF0000"/>
          </w:rPr>
          <w:id w:val="126207769"/>
          <w:placeholder>
            <w:docPart w:val="2C318B10143548B799E54BE3CAB78A8A"/>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003B659D" w:rsidRPr="00C770B6">
        <w:t xml:space="preserve"> </w:t>
      </w:r>
      <w:r w:rsidRPr="00C770B6">
        <w:t>fails to provide alternative financial assurance as specified in</w:t>
      </w:r>
      <w:r w:rsidR="00CD1027" w:rsidRPr="00C770B6">
        <w:rPr>
          <w:color w:val="FF0000"/>
        </w:rPr>
        <w:t xml:space="preserve"> </w:t>
      </w:r>
      <w:sdt>
        <w:sdtPr>
          <w:rPr>
            <w:color w:val="FF0000"/>
          </w:rPr>
          <w:id w:val="126207777"/>
          <w:placeholder>
            <w:docPart w:val="938E96F8BB9F4EBAA7A83800647978B4"/>
          </w:placeholder>
          <w:showingPlcHdr/>
          <w:dropDownList>
            <w:listItem w:value="Choose an item."/>
            <w:listItem w:displayText="LAC 33:VII.1301" w:value="LAC 33:VII.1301"/>
            <w:listItem w:displayText="LAC 33:VII.1303" w:value="LAC 33:VII.1303"/>
            <w:listItem w:displayText="LAC 33:VII.1301 and LAC 33:VII.1303" w:value="LAC 33:VII.1301 and LAC 33:VII.1303"/>
          </w:dropDownList>
        </w:sdtPr>
        <w:sdtContent>
          <w:r w:rsidR="00CD1027" w:rsidRPr="00C770B6">
            <w:rPr>
              <w:rStyle w:val="PlaceholderText"/>
              <w:color w:val="FF0000"/>
            </w:rPr>
            <w:t>Choose an item.</w:t>
          </w:r>
        </w:sdtContent>
      </w:sdt>
      <w:r w:rsidR="00CD1027" w:rsidRPr="00C770B6">
        <w:t>,</w:t>
      </w:r>
      <w:r w:rsidRPr="00C770B6">
        <w:t xml:space="preserve"> as applicable, and obtain written approval of such assurance from the administrative authority within 60 days after a notice of cancellation by the guarantor is received by the administrative authority from guarantor, guarantor shall provide such alternate financial assurance in the name of the </w:t>
      </w:r>
      <w:sdt>
        <w:sdtPr>
          <w:rPr>
            <w:color w:val="FF0000"/>
          </w:rPr>
          <w:id w:val="126207770"/>
          <w:placeholder>
            <w:docPart w:val="14687A8B492E4712993D9F6EC014593E"/>
          </w:placeholder>
          <w:showingPlcHdr/>
          <w:dropDownList>
            <w:listItem w:value="Choose an item."/>
            <w:listItem w:displayText="permit holder" w:value="permit holder"/>
            <w:listItem w:displayText="applicant" w:value="applicant"/>
          </w:dropDownList>
        </w:sdtPr>
        <w:sdtContent>
          <w:r w:rsidR="003B659D" w:rsidRPr="00C770B6">
            <w:rPr>
              <w:rStyle w:val="PlaceholderText"/>
              <w:color w:val="FF0000"/>
            </w:rPr>
            <w:t>Choose an item.</w:t>
          </w:r>
        </w:sdtContent>
      </w:sdt>
      <w:r w:rsidRPr="00C770B6">
        <w:t>.</w:t>
      </w:r>
    </w:p>
    <w:p w:rsidR="003335E1" w:rsidRPr="00C770B6" w:rsidRDefault="003335E1" w:rsidP="003335E1">
      <w:pPr>
        <w:pStyle w:val="RegDoubleIndent"/>
        <w:tabs>
          <w:tab w:val="left" w:pos="700"/>
          <w:tab w:val="left" w:pos="1000"/>
          <w:tab w:val="left" w:pos="1200"/>
        </w:tabs>
      </w:pPr>
      <w:r w:rsidRPr="00C770B6">
        <w:lastRenderedPageBreak/>
        <w:tab/>
      </w:r>
      <w:r w:rsidRPr="00C770B6">
        <w:tab/>
        <w:t>1</w:t>
      </w:r>
      <w:r w:rsidR="00FB4771">
        <w:t>1</w:t>
      </w:r>
      <w:r w:rsidRPr="00C770B6">
        <w:t>.</w:t>
      </w:r>
      <w:r w:rsidRPr="00C770B6">
        <w:tab/>
        <w:t xml:space="preserve">The guarantor expressly waives notice of acceptance of this guarantee by the administrative authority or by the </w:t>
      </w:r>
      <w:sdt>
        <w:sdtPr>
          <w:rPr>
            <w:color w:val="FF0000"/>
          </w:rPr>
          <w:id w:val="126207771"/>
          <w:placeholder>
            <w:docPart w:val="9FF3A2F488A14CB78429299F3E53D0AD"/>
          </w:placeholder>
          <w:showingPlcHdr/>
          <w:dropDownList>
            <w:listItem w:value="Choose an item."/>
            <w:listItem w:displayText="permit holder" w:value="permit holder"/>
            <w:listItem w:displayText="applicant" w:value="applicant"/>
          </w:dropDownList>
        </w:sdtPr>
        <w:sdtContent>
          <w:r w:rsidRPr="00C770B6">
            <w:rPr>
              <w:rStyle w:val="PlaceholderText"/>
              <w:color w:val="FF0000"/>
            </w:rPr>
            <w:t>Choose an item.</w:t>
          </w:r>
        </w:sdtContent>
      </w:sdt>
      <w:r w:rsidRPr="00C770B6">
        <w:t>. Guarantor expressly waives notice of amendments or modifications of the closure and/or post-closure plan and of amendments or modifications of the facility permit(s).</w:t>
      </w:r>
    </w:p>
    <w:p w:rsidR="003335E1" w:rsidRPr="00C770B6" w:rsidRDefault="003335E1" w:rsidP="00F800A4">
      <w:pPr>
        <w:pStyle w:val="RegDoubleIndent"/>
        <w:tabs>
          <w:tab w:val="left" w:pos="700"/>
          <w:tab w:val="left" w:pos="1000"/>
          <w:tab w:val="left" w:pos="1200"/>
        </w:tabs>
      </w:pPr>
    </w:p>
    <w:p w:rsidR="00E95A1D" w:rsidRPr="00C770B6" w:rsidRDefault="00E95A1D" w:rsidP="00F800A4">
      <w:pPr>
        <w:pStyle w:val="RegDoubleIndent"/>
        <w:tabs>
          <w:tab w:val="left" w:pos="700"/>
          <w:tab w:val="left" w:pos="1000"/>
          <w:tab w:val="left" w:pos="1200"/>
        </w:tabs>
      </w:pPr>
    </w:p>
    <w:p w:rsidR="00F800A4" w:rsidRPr="00C770B6" w:rsidRDefault="00F800A4" w:rsidP="00F800A4">
      <w:pPr>
        <w:pStyle w:val="RegDoubleIndent"/>
        <w:tabs>
          <w:tab w:val="left" w:pos="700"/>
          <w:tab w:val="left" w:pos="1000"/>
          <w:tab w:val="left" w:pos="1200"/>
        </w:tabs>
      </w:pPr>
      <w:r w:rsidRPr="00C770B6">
        <w:t xml:space="preserve">I hereby certify that the wording of this guarantee is identical to the wording specified in </w:t>
      </w:r>
      <w:r w:rsidRPr="00C770B6">
        <w:br w:type="textWrapping" w:clear="all"/>
        <w:t>LAC 33:VII.1399.Appendix J, effective on the date first above written.</w:t>
      </w:r>
    </w:p>
    <w:p w:rsidR="00F800A4" w:rsidRPr="00C770B6" w:rsidRDefault="00F800A4" w:rsidP="00F800A4">
      <w:pPr>
        <w:pStyle w:val="RegDoubleIndent"/>
        <w:tabs>
          <w:tab w:val="left" w:pos="700"/>
          <w:tab w:val="left" w:pos="1000"/>
          <w:tab w:val="left" w:pos="1200"/>
        </w:tabs>
      </w:pPr>
    </w:p>
    <w:p w:rsidR="00F800A4" w:rsidRPr="00C770B6" w:rsidRDefault="00F800A4" w:rsidP="00F800A4">
      <w:pPr>
        <w:pStyle w:val="RegDoubleIndent"/>
      </w:pPr>
      <w:r w:rsidRPr="00C770B6">
        <w:t>Effective date:</w:t>
      </w:r>
      <w:r w:rsidR="000D2CA7" w:rsidRPr="00C770B6">
        <w:t xml:space="preserve">  </w:t>
      </w:r>
      <w:sdt>
        <w:sdtPr>
          <w:rPr>
            <w:u w:val="single"/>
          </w:rPr>
          <w:id w:val="132259973"/>
          <w:placeholder>
            <w:docPart w:val="F8416F6651294CF09F322144AF0ED030"/>
          </w:placeholder>
          <w:showingPlcHdr/>
          <w:date>
            <w:dateFormat w:val="MMMM d, yyyy"/>
            <w:lid w:val="en-US"/>
            <w:storeMappedDataAs w:val="dateTime"/>
            <w:calendar w:val="gregorian"/>
          </w:date>
        </w:sdtPr>
        <w:sdtContent>
          <w:r w:rsidR="00C00801" w:rsidRPr="00C770B6">
            <w:rPr>
              <w:rStyle w:val="PlaceholderText"/>
              <w:rFonts w:eastAsiaTheme="minorHAnsi"/>
              <w:color w:val="FF0000"/>
              <w:u w:val="single"/>
            </w:rPr>
            <w:t>Click here to enter a date.</w:t>
          </w:r>
        </w:sdtContent>
      </w:sdt>
    </w:p>
    <w:p w:rsidR="0074778F" w:rsidRDefault="0074778F" w:rsidP="00F800A4">
      <w:pPr>
        <w:pStyle w:val="RegDoubleIndent"/>
        <w:rPr>
          <w:color w:val="FF0000"/>
        </w:rPr>
      </w:pPr>
    </w:p>
    <w:p w:rsidR="004D6642" w:rsidRPr="006158E0" w:rsidRDefault="00992321" w:rsidP="00F800A4">
      <w:pPr>
        <w:pStyle w:val="RegDoubleIndent"/>
      </w:pPr>
      <w:sdt>
        <w:sdtPr>
          <w:rPr>
            <w:color w:val="FF0000"/>
          </w:rPr>
          <w:id w:val="518674803"/>
          <w:placeholder>
            <w:docPart w:val="049B7F9DDDFE40D18903B9C2FD3014D2"/>
          </w:placeholder>
          <w:text/>
        </w:sdtPr>
        <w:sdtContent>
          <w:r w:rsidR="0074778F" w:rsidRPr="006158E0">
            <w:rPr>
              <w:color w:val="FF0000"/>
            </w:rPr>
            <w:t>INSERT Name of Guarantor</w:t>
          </w:r>
        </w:sdtContent>
      </w:sdt>
    </w:p>
    <w:p w:rsidR="00C00801" w:rsidRPr="004D6642" w:rsidRDefault="00C00801" w:rsidP="004D6642">
      <w:pPr>
        <w:pStyle w:val="RegDoubleIndent"/>
        <w:rPr>
          <w:u w:val="single"/>
        </w:rPr>
      </w:pPr>
    </w:p>
    <w:p w:rsidR="003A6142" w:rsidRPr="00C770B6" w:rsidRDefault="003A6142" w:rsidP="00F800A4">
      <w:pPr>
        <w:pStyle w:val="RegDoubleIndent"/>
      </w:pPr>
    </w:p>
    <w:p w:rsidR="003A6142" w:rsidRPr="00C770B6" w:rsidRDefault="003A6142" w:rsidP="00F800A4">
      <w:pPr>
        <w:pStyle w:val="RegDoubleIndent"/>
      </w:pPr>
    </w:p>
    <w:p w:rsidR="003A6142" w:rsidRPr="00C770B6" w:rsidRDefault="003A6142" w:rsidP="00F800A4">
      <w:pPr>
        <w:pStyle w:val="RegDoubleIndent"/>
      </w:pPr>
      <w:r w:rsidRPr="00C770B6">
        <w:t>________________________________________</w:t>
      </w:r>
    </w:p>
    <w:p w:rsidR="00F800A4" w:rsidRPr="00C770B6" w:rsidRDefault="00F800A4" w:rsidP="00F800A4">
      <w:pPr>
        <w:pStyle w:val="RegDoubleIndent"/>
      </w:pPr>
      <w:r w:rsidRPr="00C770B6">
        <w:t>Authorized signature for guarantor</w:t>
      </w:r>
    </w:p>
    <w:p w:rsidR="00F800A4" w:rsidRPr="00C770B6" w:rsidRDefault="00992321" w:rsidP="00F800A4">
      <w:pPr>
        <w:pStyle w:val="RegDoubleIndent"/>
      </w:pPr>
      <w:sdt>
        <w:sdtPr>
          <w:rPr>
            <w:color w:val="FF0000"/>
          </w:rPr>
          <w:id w:val="132260027"/>
          <w:placeholder>
            <w:docPart w:val="459EED9C6F6D4A319E35816363CD3DAC"/>
          </w:placeholder>
          <w:text/>
        </w:sdtPr>
        <w:sdtContent>
          <w:r w:rsidR="003A6142" w:rsidRPr="00C770B6">
            <w:rPr>
              <w:color w:val="FF0000"/>
            </w:rPr>
            <w:t>INSERT Name and Title of person signing</w:t>
          </w:r>
        </w:sdtContent>
      </w:sdt>
    </w:p>
    <w:p w:rsidR="00F800A4" w:rsidRPr="00C770B6" w:rsidRDefault="00F800A4" w:rsidP="00F800A4">
      <w:pPr>
        <w:pStyle w:val="RegDoubleIndent"/>
      </w:pPr>
    </w:p>
    <w:p w:rsidR="004250BC" w:rsidRPr="00C770B6" w:rsidRDefault="00F800A4" w:rsidP="003A6142">
      <w:pPr>
        <w:pStyle w:val="RegDoubleIndent"/>
      </w:pPr>
      <w:r w:rsidRPr="00C770B6">
        <w:t>Thus sworn and signed</w:t>
      </w:r>
      <w:r w:rsidR="003A6142" w:rsidRPr="00C770B6">
        <w:t xml:space="preserve"> before me this</w:t>
      </w:r>
      <w:r w:rsidR="003A6142" w:rsidRPr="00C770B6">
        <w:rPr>
          <w:color w:val="FF0000"/>
        </w:rPr>
        <w:t xml:space="preserve"> </w:t>
      </w:r>
      <w:sdt>
        <w:sdtPr>
          <w:rPr>
            <w:color w:val="FF0000"/>
          </w:rPr>
          <w:id w:val="132260024"/>
          <w:placeholder>
            <w:docPart w:val="69CDF17FC1B54F9E957FEE1C0B5777D7"/>
          </w:placeholder>
          <w:showingPlcHdr/>
          <w:date>
            <w:dateFormat w:val="MMMM d, yyyy"/>
            <w:lid w:val="en-US"/>
            <w:storeMappedDataAs w:val="dateTime"/>
            <w:calendar w:val="gregorian"/>
          </w:date>
        </w:sdtPr>
        <w:sdtContent>
          <w:r w:rsidR="003A6142" w:rsidRPr="00C770B6">
            <w:rPr>
              <w:rStyle w:val="PlaceholderText"/>
              <w:rFonts w:eastAsiaTheme="minorHAnsi"/>
              <w:color w:val="FF0000"/>
            </w:rPr>
            <w:t>Click here to enter a date.</w:t>
          </w:r>
        </w:sdtContent>
      </w:sdt>
      <w:r w:rsidRPr="00C770B6">
        <w:t>.</w:t>
      </w:r>
    </w:p>
    <w:sectPr w:rsidR="004250BC" w:rsidRPr="00C770B6" w:rsidSect="00C770B6">
      <w:footerReference w:type="default" r:id="rId7"/>
      <w:pgSz w:w="12240" w:h="15840"/>
      <w:pgMar w:top="720" w:right="1440" w:bottom="1440" w:left="1440" w:header="144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98" w:rsidRDefault="00734D98" w:rsidP="00E95A1D">
      <w:r>
        <w:separator/>
      </w:r>
    </w:p>
  </w:endnote>
  <w:endnote w:type="continuationSeparator" w:id="0">
    <w:p w:rsidR="00734D98" w:rsidRDefault="00734D98" w:rsidP="00E95A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1D" w:rsidRDefault="00E95A1D" w:rsidP="00E95A1D">
    <w:pPr>
      <w:ind w:firstLine="432"/>
      <w:rPr>
        <w:sz w:val="20"/>
      </w:rPr>
    </w:pPr>
    <w:r>
      <w:rPr>
        <w:sz w:val="20"/>
      </w:rPr>
      <w:t>form_7302_r0</w:t>
    </w:r>
    <w:r w:rsidR="00200D31">
      <w:rPr>
        <w:sz w:val="20"/>
      </w:rPr>
      <w:t>2</w:t>
    </w:r>
  </w:p>
  <w:p w:rsidR="00E95A1D" w:rsidRDefault="00E95A1D" w:rsidP="00E95A1D">
    <w:pPr>
      <w:rPr>
        <w:rFonts w:cs="Courier New"/>
      </w:rPr>
    </w:pPr>
    <w:r>
      <w:rPr>
        <w:sz w:val="20"/>
      </w:rPr>
      <w:t xml:space="preserve">         </w:t>
    </w:r>
    <w:r w:rsidR="00200D31">
      <w:rPr>
        <w:sz w:val="20"/>
      </w:rPr>
      <w:t>2</w:t>
    </w:r>
    <w:r>
      <w:rPr>
        <w:sz w:val="20"/>
      </w:rPr>
      <w:t>/</w:t>
    </w:r>
    <w:r w:rsidR="00200D31">
      <w:rPr>
        <w:sz w:val="20"/>
      </w:rPr>
      <w:t>24</w:t>
    </w:r>
    <w:r>
      <w:rPr>
        <w:sz w:val="20"/>
      </w:rPr>
      <w:t>/201</w:t>
    </w:r>
    <w:r w:rsidR="00200D31">
      <w:rPr>
        <w:sz w:val="20"/>
      </w:rPr>
      <w:t>2</w:t>
    </w:r>
  </w:p>
  <w:p w:rsidR="00E95A1D" w:rsidRDefault="00E95A1D">
    <w:pPr>
      <w:pStyle w:val="Footer"/>
    </w:pPr>
  </w:p>
  <w:p w:rsidR="00E95A1D" w:rsidRDefault="00E95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98" w:rsidRDefault="00734D98" w:rsidP="00E95A1D">
      <w:r>
        <w:separator/>
      </w:r>
    </w:p>
  </w:footnote>
  <w:footnote w:type="continuationSeparator" w:id="0">
    <w:p w:rsidR="00734D98" w:rsidRDefault="00734D98" w:rsidP="00E95A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kqUYG5ePA8goWXApnbCCkFDDX5E=" w:salt="5FSP+pJ7SSHHIpacs6WYuw=="/>
  <w:defaultTabStop w:val="720"/>
  <w:drawingGridHorizontalSpacing w:val="120"/>
  <w:displayHorizontalDrawingGridEvery w:val="2"/>
  <w:doNotShadeFormData/>
  <w:characterSpacingControl w:val="doNotCompress"/>
  <w:hdrShapeDefaults>
    <o:shapedefaults v:ext="edit" spidmax="60418"/>
  </w:hdrShapeDefaults>
  <w:footnotePr>
    <w:footnote w:id="-1"/>
    <w:footnote w:id="0"/>
  </w:footnotePr>
  <w:endnotePr>
    <w:endnote w:id="-1"/>
    <w:endnote w:id="0"/>
  </w:endnotePr>
  <w:compat/>
  <w:rsids>
    <w:rsidRoot w:val="00F800A4"/>
    <w:rsid w:val="00005F1F"/>
    <w:rsid w:val="000837E0"/>
    <w:rsid w:val="00097F49"/>
    <w:rsid w:val="000B6161"/>
    <w:rsid w:val="000D2CA7"/>
    <w:rsid w:val="000D5A66"/>
    <w:rsid w:val="00107255"/>
    <w:rsid w:val="001213CF"/>
    <w:rsid w:val="00123B1F"/>
    <w:rsid w:val="001E106D"/>
    <w:rsid w:val="00200D31"/>
    <w:rsid w:val="00201926"/>
    <w:rsid w:val="002107B9"/>
    <w:rsid w:val="00211B77"/>
    <w:rsid w:val="00271059"/>
    <w:rsid w:val="00271467"/>
    <w:rsid w:val="00314D19"/>
    <w:rsid w:val="003335E1"/>
    <w:rsid w:val="00343228"/>
    <w:rsid w:val="00373A06"/>
    <w:rsid w:val="003A6142"/>
    <w:rsid w:val="003B659D"/>
    <w:rsid w:val="003E03AB"/>
    <w:rsid w:val="003E7244"/>
    <w:rsid w:val="00424C74"/>
    <w:rsid w:val="004250BC"/>
    <w:rsid w:val="00496A32"/>
    <w:rsid w:val="004C6FBA"/>
    <w:rsid w:val="004D6642"/>
    <w:rsid w:val="00501212"/>
    <w:rsid w:val="00601454"/>
    <w:rsid w:val="00604B23"/>
    <w:rsid w:val="006114E7"/>
    <w:rsid w:val="00611DEF"/>
    <w:rsid w:val="006158E0"/>
    <w:rsid w:val="00681B67"/>
    <w:rsid w:val="00686487"/>
    <w:rsid w:val="00686611"/>
    <w:rsid w:val="006957AE"/>
    <w:rsid w:val="006962BB"/>
    <w:rsid w:val="00696411"/>
    <w:rsid w:val="006A796E"/>
    <w:rsid w:val="006C25E3"/>
    <w:rsid w:val="006C7E77"/>
    <w:rsid w:val="006E0872"/>
    <w:rsid w:val="006E0E1A"/>
    <w:rsid w:val="006E75EC"/>
    <w:rsid w:val="00734D98"/>
    <w:rsid w:val="0074778F"/>
    <w:rsid w:val="0079526B"/>
    <w:rsid w:val="007A54C1"/>
    <w:rsid w:val="007D0F10"/>
    <w:rsid w:val="008642C0"/>
    <w:rsid w:val="00871F59"/>
    <w:rsid w:val="008F082C"/>
    <w:rsid w:val="00905153"/>
    <w:rsid w:val="009117D9"/>
    <w:rsid w:val="0091676A"/>
    <w:rsid w:val="00954157"/>
    <w:rsid w:val="0097102E"/>
    <w:rsid w:val="00992321"/>
    <w:rsid w:val="009958BB"/>
    <w:rsid w:val="009A124F"/>
    <w:rsid w:val="009B7D3A"/>
    <w:rsid w:val="00A00440"/>
    <w:rsid w:val="00A23E1B"/>
    <w:rsid w:val="00A74E61"/>
    <w:rsid w:val="00AD2E61"/>
    <w:rsid w:val="00AE27D1"/>
    <w:rsid w:val="00B27945"/>
    <w:rsid w:val="00B4334A"/>
    <w:rsid w:val="00B44939"/>
    <w:rsid w:val="00BB19CB"/>
    <w:rsid w:val="00BD0B37"/>
    <w:rsid w:val="00BF6895"/>
    <w:rsid w:val="00C00801"/>
    <w:rsid w:val="00C36C83"/>
    <w:rsid w:val="00C65AFB"/>
    <w:rsid w:val="00C764C1"/>
    <w:rsid w:val="00C770B6"/>
    <w:rsid w:val="00C86B85"/>
    <w:rsid w:val="00CA5A9C"/>
    <w:rsid w:val="00CB414D"/>
    <w:rsid w:val="00CC0E0F"/>
    <w:rsid w:val="00CD1027"/>
    <w:rsid w:val="00CE743E"/>
    <w:rsid w:val="00CF1070"/>
    <w:rsid w:val="00D02A5E"/>
    <w:rsid w:val="00D110F7"/>
    <w:rsid w:val="00D156D4"/>
    <w:rsid w:val="00D250C4"/>
    <w:rsid w:val="00D6511F"/>
    <w:rsid w:val="00D94779"/>
    <w:rsid w:val="00DB3180"/>
    <w:rsid w:val="00DD1D45"/>
    <w:rsid w:val="00DE4CEF"/>
    <w:rsid w:val="00DF1D35"/>
    <w:rsid w:val="00E01BC4"/>
    <w:rsid w:val="00E265F7"/>
    <w:rsid w:val="00E66DAA"/>
    <w:rsid w:val="00E850A8"/>
    <w:rsid w:val="00E95A1D"/>
    <w:rsid w:val="00F42204"/>
    <w:rsid w:val="00F6170F"/>
    <w:rsid w:val="00F631A0"/>
    <w:rsid w:val="00F800A4"/>
    <w:rsid w:val="00FB2655"/>
    <w:rsid w:val="00FB269B"/>
    <w:rsid w:val="00FB4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A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DoubleIndent">
    <w:name w:val="Reg Double Indent"/>
    <w:rsid w:val="00F800A4"/>
    <w:pPr>
      <w:spacing w:after="0" w:line="240" w:lineRule="auto"/>
      <w:ind w:left="432" w:right="432"/>
      <w:jc w:val="both"/>
    </w:pPr>
    <w:rPr>
      <w:rFonts w:ascii="Times New Roman" w:eastAsia="Times New Roman" w:hAnsi="Times New Roman" w:cs="Times New Roman"/>
      <w:noProof/>
      <w:sz w:val="20"/>
      <w:szCs w:val="20"/>
    </w:rPr>
  </w:style>
  <w:style w:type="character" w:styleId="PlaceholderText">
    <w:name w:val="Placeholder Text"/>
    <w:basedOn w:val="DefaultParagraphFont"/>
    <w:uiPriority w:val="99"/>
    <w:semiHidden/>
    <w:rsid w:val="00496A32"/>
    <w:rPr>
      <w:color w:val="808080"/>
    </w:rPr>
  </w:style>
  <w:style w:type="paragraph" w:styleId="BalloonText">
    <w:name w:val="Balloon Text"/>
    <w:basedOn w:val="Normal"/>
    <w:link w:val="BalloonTextChar"/>
    <w:uiPriority w:val="99"/>
    <w:semiHidden/>
    <w:unhideWhenUsed/>
    <w:rsid w:val="00496A32"/>
    <w:rPr>
      <w:rFonts w:ascii="Tahoma" w:hAnsi="Tahoma" w:cs="Tahoma"/>
      <w:sz w:val="16"/>
      <w:szCs w:val="16"/>
    </w:rPr>
  </w:style>
  <w:style w:type="character" w:customStyle="1" w:styleId="BalloonTextChar">
    <w:name w:val="Balloon Text Char"/>
    <w:basedOn w:val="DefaultParagraphFont"/>
    <w:link w:val="BalloonText"/>
    <w:uiPriority w:val="99"/>
    <w:semiHidden/>
    <w:rsid w:val="00496A32"/>
    <w:rPr>
      <w:rFonts w:ascii="Tahoma" w:eastAsia="Times New Roman" w:hAnsi="Tahoma" w:cs="Tahoma"/>
      <w:sz w:val="16"/>
      <w:szCs w:val="16"/>
    </w:rPr>
  </w:style>
  <w:style w:type="paragraph" w:styleId="Header">
    <w:name w:val="header"/>
    <w:basedOn w:val="Normal"/>
    <w:link w:val="HeaderChar"/>
    <w:uiPriority w:val="99"/>
    <w:semiHidden/>
    <w:unhideWhenUsed/>
    <w:rsid w:val="00E95A1D"/>
    <w:pPr>
      <w:tabs>
        <w:tab w:val="center" w:pos="4680"/>
        <w:tab w:val="right" w:pos="9360"/>
      </w:tabs>
    </w:pPr>
  </w:style>
  <w:style w:type="character" w:customStyle="1" w:styleId="HeaderChar">
    <w:name w:val="Header Char"/>
    <w:basedOn w:val="DefaultParagraphFont"/>
    <w:link w:val="Header"/>
    <w:uiPriority w:val="99"/>
    <w:semiHidden/>
    <w:rsid w:val="00E95A1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95A1D"/>
    <w:pPr>
      <w:tabs>
        <w:tab w:val="center" w:pos="4680"/>
        <w:tab w:val="right" w:pos="9360"/>
      </w:tabs>
    </w:pPr>
  </w:style>
  <w:style w:type="character" w:customStyle="1" w:styleId="FooterChar">
    <w:name w:val="Footer Char"/>
    <w:basedOn w:val="DefaultParagraphFont"/>
    <w:link w:val="Footer"/>
    <w:uiPriority w:val="99"/>
    <w:rsid w:val="00E95A1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586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D2E4935-45E0-4281-BB6A-D7CE95893DB8}"/>
      </w:docPartPr>
      <w:docPartBody>
        <w:p w:rsidR="00423FB5" w:rsidRDefault="001667FC">
          <w:r w:rsidRPr="001D0727">
            <w:rPr>
              <w:rStyle w:val="PlaceholderText"/>
            </w:rPr>
            <w:t>Click here to enter text.</w:t>
          </w:r>
        </w:p>
      </w:docPartBody>
    </w:docPart>
    <w:docPart>
      <w:docPartPr>
        <w:name w:val="7A39E708025249DEAE923B9214FD4A11"/>
        <w:category>
          <w:name w:val="General"/>
          <w:gallery w:val="placeholder"/>
        </w:category>
        <w:types>
          <w:type w:val="bbPlcHdr"/>
        </w:types>
        <w:behaviors>
          <w:behavior w:val="content"/>
        </w:behaviors>
        <w:guid w:val="{6A9AA870-F174-4DCF-A796-50CFA0E8CAD9}"/>
      </w:docPartPr>
      <w:docPartBody>
        <w:p w:rsidR="00423FB5" w:rsidRDefault="00C17AB0" w:rsidP="00C17AB0">
          <w:pPr>
            <w:pStyle w:val="7A39E708025249DEAE923B9214FD4A1110"/>
          </w:pPr>
          <w:r w:rsidRPr="00C770B6">
            <w:rPr>
              <w:rStyle w:val="PlaceholderText"/>
              <w:rFonts w:eastAsiaTheme="minorHAnsi"/>
              <w:color w:val="FF0000"/>
            </w:rPr>
            <w:t>Click here to enter a date.</w:t>
          </w:r>
        </w:p>
      </w:docPartBody>
    </w:docPart>
    <w:docPart>
      <w:docPartPr>
        <w:name w:val="6279B67376A045159F7F756B983FA249"/>
        <w:category>
          <w:name w:val="General"/>
          <w:gallery w:val="placeholder"/>
        </w:category>
        <w:types>
          <w:type w:val="bbPlcHdr"/>
        </w:types>
        <w:behaviors>
          <w:behavior w:val="content"/>
        </w:behaviors>
        <w:guid w:val="{61A6762D-E074-4A5D-B7AD-F678D4210B21}"/>
      </w:docPartPr>
      <w:docPartBody>
        <w:p w:rsidR="00423FB5" w:rsidRDefault="00C17AB0" w:rsidP="00C17AB0">
          <w:pPr>
            <w:pStyle w:val="6279B67376A045159F7F756B983FA2499"/>
          </w:pPr>
          <w:r w:rsidRPr="00C770B6">
            <w:rPr>
              <w:rStyle w:val="PlaceholderText"/>
              <w:rFonts w:eastAsiaTheme="minorHAnsi"/>
              <w:color w:val="FF0000"/>
            </w:rPr>
            <w:t>Choose an item.</w:t>
          </w:r>
        </w:p>
      </w:docPartBody>
    </w:docPart>
    <w:docPart>
      <w:docPartPr>
        <w:name w:val="E26EE076940B47F2969C15ED88E308DA"/>
        <w:category>
          <w:name w:val="General"/>
          <w:gallery w:val="placeholder"/>
        </w:category>
        <w:types>
          <w:type w:val="bbPlcHdr"/>
        </w:types>
        <w:behaviors>
          <w:behavior w:val="content"/>
        </w:behaviors>
        <w:guid w:val="{D5558AC2-7D0B-4EF3-96B4-65C5313E6A3D}"/>
      </w:docPartPr>
      <w:docPartBody>
        <w:p w:rsidR="00471652" w:rsidRDefault="00C17AB0" w:rsidP="00C17AB0">
          <w:pPr>
            <w:pStyle w:val="E26EE076940B47F2969C15ED88E308DA8"/>
          </w:pPr>
          <w:r w:rsidRPr="00C770B6">
            <w:rPr>
              <w:rStyle w:val="PlaceholderText"/>
              <w:color w:val="FF0000"/>
            </w:rPr>
            <w:t>Choose an item.</w:t>
          </w:r>
        </w:p>
      </w:docPartBody>
    </w:docPart>
    <w:docPart>
      <w:docPartPr>
        <w:name w:val="7EEC450C412843DAAECBEE56E87CFCBF"/>
        <w:category>
          <w:name w:val="General"/>
          <w:gallery w:val="placeholder"/>
        </w:category>
        <w:types>
          <w:type w:val="bbPlcHdr"/>
        </w:types>
        <w:behaviors>
          <w:behavior w:val="content"/>
        </w:behaviors>
        <w:guid w:val="{AAE3F369-78CC-4BF5-B402-0C2B8A0AA6BF}"/>
      </w:docPartPr>
      <w:docPartBody>
        <w:p w:rsidR="00471652" w:rsidRDefault="00C17AB0" w:rsidP="00C17AB0">
          <w:pPr>
            <w:pStyle w:val="7EEC450C412843DAAECBEE56E87CFCBF8"/>
          </w:pPr>
          <w:r w:rsidRPr="00C770B6">
            <w:rPr>
              <w:rStyle w:val="PlaceholderText"/>
              <w:color w:val="FF0000"/>
            </w:rPr>
            <w:t>Choose an item.</w:t>
          </w:r>
        </w:p>
      </w:docPartBody>
    </w:docPart>
    <w:docPart>
      <w:docPartPr>
        <w:name w:val="BEF8DDC9F73E4384B0FACEFAFAFB6448"/>
        <w:category>
          <w:name w:val="General"/>
          <w:gallery w:val="placeholder"/>
        </w:category>
        <w:types>
          <w:type w:val="bbPlcHdr"/>
        </w:types>
        <w:behaviors>
          <w:behavior w:val="content"/>
        </w:behaviors>
        <w:guid w:val="{974E9610-2948-4199-9DED-8A34F13B3EDC}"/>
      </w:docPartPr>
      <w:docPartBody>
        <w:p w:rsidR="00471652" w:rsidRDefault="00C17AB0" w:rsidP="00C17AB0">
          <w:pPr>
            <w:pStyle w:val="BEF8DDC9F73E4384B0FACEFAFAFB64488"/>
          </w:pPr>
          <w:r w:rsidRPr="00C770B6">
            <w:rPr>
              <w:rStyle w:val="PlaceholderText"/>
              <w:color w:val="FF0000"/>
            </w:rPr>
            <w:t>Choose an item.</w:t>
          </w:r>
        </w:p>
      </w:docPartBody>
    </w:docPart>
    <w:docPart>
      <w:docPartPr>
        <w:name w:val="D81554ACB05148C1B398CECC643EEDBF"/>
        <w:category>
          <w:name w:val="General"/>
          <w:gallery w:val="placeholder"/>
        </w:category>
        <w:types>
          <w:type w:val="bbPlcHdr"/>
        </w:types>
        <w:behaviors>
          <w:behavior w:val="content"/>
        </w:behaviors>
        <w:guid w:val="{D1BB0E4D-AE71-41F0-8A97-0505845FB1A5}"/>
      </w:docPartPr>
      <w:docPartBody>
        <w:p w:rsidR="00471652" w:rsidRDefault="00C17AB0" w:rsidP="00C17AB0">
          <w:pPr>
            <w:pStyle w:val="D81554ACB05148C1B398CECC643EEDBF8"/>
          </w:pPr>
          <w:r w:rsidRPr="00C770B6">
            <w:rPr>
              <w:rStyle w:val="PlaceholderText"/>
              <w:color w:val="FF0000"/>
            </w:rPr>
            <w:t>Choose an item.</w:t>
          </w:r>
        </w:p>
      </w:docPartBody>
    </w:docPart>
    <w:docPart>
      <w:docPartPr>
        <w:name w:val="BF2CD9DD481D47548474D08F5E4C3036"/>
        <w:category>
          <w:name w:val="General"/>
          <w:gallery w:val="placeholder"/>
        </w:category>
        <w:types>
          <w:type w:val="bbPlcHdr"/>
        </w:types>
        <w:behaviors>
          <w:behavior w:val="content"/>
        </w:behaviors>
        <w:guid w:val="{E04477AE-1F23-4626-89F1-BE8A36D7DE8D}"/>
      </w:docPartPr>
      <w:docPartBody>
        <w:p w:rsidR="00471652" w:rsidRDefault="00C17AB0" w:rsidP="00C17AB0">
          <w:pPr>
            <w:pStyle w:val="BF2CD9DD481D47548474D08F5E4C30368"/>
          </w:pPr>
          <w:r w:rsidRPr="00C770B6">
            <w:rPr>
              <w:rStyle w:val="PlaceholderText"/>
              <w:color w:val="FF0000"/>
            </w:rPr>
            <w:t>Choose an item.</w:t>
          </w:r>
        </w:p>
      </w:docPartBody>
    </w:docPart>
    <w:docPart>
      <w:docPartPr>
        <w:name w:val="7823387C62834903B139B3B00B006FF6"/>
        <w:category>
          <w:name w:val="General"/>
          <w:gallery w:val="placeholder"/>
        </w:category>
        <w:types>
          <w:type w:val="bbPlcHdr"/>
        </w:types>
        <w:behaviors>
          <w:behavior w:val="content"/>
        </w:behaviors>
        <w:guid w:val="{6C56A87B-705B-475E-BE1B-E7D7E80732E0}"/>
      </w:docPartPr>
      <w:docPartBody>
        <w:p w:rsidR="00471652" w:rsidRDefault="00C17AB0" w:rsidP="00C17AB0">
          <w:pPr>
            <w:pStyle w:val="7823387C62834903B139B3B00B006FF68"/>
          </w:pPr>
          <w:r w:rsidRPr="00C770B6">
            <w:rPr>
              <w:rStyle w:val="PlaceholderText"/>
              <w:color w:val="FF0000"/>
            </w:rPr>
            <w:t>Choose an item.</w:t>
          </w:r>
        </w:p>
      </w:docPartBody>
    </w:docPart>
    <w:docPart>
      <w:docPartPr>
        <w:name w:val="1EDC8524EF854C8DAAA6002495EC0432"/>
        <w:category>
          <w:name w:val="General"/>
          <w:gallery w:val="placeholder"/>
        </w:category>
        <w:types>
          <w:type w:val="bbPlcHdr"/>
        </w:types>
        <w:behaviors>
          <w:behavior w:val="content"/>
        </w:behaviors>
        <w:guid w:val="{A1E4D9B1-D9D6-4AE4-8248-92245C398348}"/>
      </w:docPartPr>
      <w:docPartBody>
        <w:p w:rsidR="00471652" w:rsidRDefault="00C17AB0" w:rsidP="00C17AB0">
          <w:pPr>
            <w:pStyle w:val="1EDC8524EF854C8DAAA6002495EC04328"/>
          </w:pPr>
          <w:r w:rsidRPr="00C770B6">
            <w:rPr>
              <w:rStyle w:val="PlaceholderText"/>
              <w:color w:val="FF0000"/>
            </w:rPr>
            <w:t>Choose an item.</w:t>
          </w:r>
        </w:p>
      </w:docPartBody>
    </w:docPart>
    <w:docPart>
      <w:docPartPr>
        <w:name w:val="24A7A64097DE43A5A5BEA4A01E61E811"/>
        <w:category>
          <w:name w:val="General"/>
          <w:gallery w:val="placeholder"/>
        </w:category>
        <w:types>
          <w:type w:val="bbPlcHdr"/>
        </w:types>
        <w:behaviors>
          <w:behavior w:val="content"/>
        </w:behaviors>
        <w:guid w:val="{CA03D2A0-B3B0-4E4E-A370-844C5E0F8C79}"/>
      </w:docPartPr>
      <w:docPartBody>
        <w:p w:rsidR="00471652" w:rsidRDefault="00C17AB0" w:rsidP="00C17AB0">
          <w:pPr>
            <w:pStyle w:val="24A7A64097DE43A5A5BEA4A01E61E8118"/>
          </w:pPr>
          <w:r w:rsidRPr="00C770B6">
            <w:rPr>
              <w:rStyle w:val="PlaceholderText"/>
              <w:color w:val="FF0000"/>
            </w:rPr>
            <w:t>Choose an item.</w:t>
          </w:r>
        </w:p>
      </w:docPartBody>
    </w:docPart>
    <w:docPart>
      <w:docPartPr>
        <w:name w:val="0D6344992D6644359DBA888BE47A254E"/>
        <w:category>
          <w:name w:val="General"/>
          <w:gallery w:val="placeholder"/>
        </w:category>
        <w:types>
          <w:type w:val="bbPlcHdr"/>
        </w:types>
        <w:behaviors>
          <w:behavior w:val="content"/>
        </w:behaviors>
        <w:guid w:val="{266F8293-309C-4403-BF75-445BDD5ADF83}"/>
      </w:docPartPr>
      <w:docPartBody>
        <w:p w:rsidR="00471652" w:rsidRDefault="00C17AB0" w:rsidP="00C17AB0">
          <w:pPr>
            <w:pStyle w:val="0D6344992D6644359DBA888BE47A254E8"/>
          </w:pPr>
          <w:r w:rsidRPr="00C770B6">
            <w:rPr>
              <w:rStyle w:val="PlaceholderText"/>
              <w:color w:val="FF0000"/>
            </w:rPr>
            <w:t>Choose an item.</w:t>
          </w:r>
        </w:p>
      </w:docPartBody>
    </w:docPart>
    <w:docPart>
      <w:docPartPr>
        <w:name w:val="2C318B10143548B799E54BE3CAB78A8A"/>
        <w:category>
          <w:name w:val="General"/>
          <w:gallery w:val="placeholder"/>
        </w:category>
        <w:types>
          <w:type w:val="bbPlcHdr"/>
        </w:types>
        <w:behaviors>
          <w:behavior w:val="content"/>
        </w:behaviors>
        <w:guid w:val="{EC96D8F4-02DA-4460-9EAD-A6D60928A612}"/>
      </w:docPartPr>
      <w:docPartBody>
        <w:p w:rsidR="00471652" w:rsidRDefault="00C17AB0" w:rsidP="00C17AB0">
          <w:pPr>
            <w:pStyle w:val="2C318B10143548B799E54BE3CAB78A8A8"/>
          </w:pPr>
          <w:r w:rsidRPr="00C770B6">
            <w:rPr>
              <w:rStyle w:val="PlaceholderText"/>
              <w:color w:val="FF0000"/>
            </w:rPr>
            <w:t>Choose an item.</w:t>
          </w:r>
        </w:p>
      </w:docPartBody>
    </w:docPart>
    <w:docPart>
      <w:docPartPr>
        <w:name w:val="14687A8B492E4712993D9F6EC014593E"/>
        <w:category>
          <w:name w:val="General"/>
          <w:gallery w:val="placeholder"/>
        </w:category>
        <w:types>
          <w:type w:val="bbPlcHdr"/>
        </w:types>
        <w:behaviors>
          <w:behavior w:val="content"/>
        </w:behaviors>
        <w:guid w:val="{269698D8-A37B-4470-B918-5A6DC4E59EFE}"/>
      </w:docPartPr>
      <w:docPartBody>
        <w:p w:rsidR="00471652" w:rsidRDefault="00C17AB0" w:rsidP="00C17AB0">
          <w:pPr>
            <w:pStyle w:val="14687A8B492E4712993D9F6EC014593E8"/>
          </w:pPr>
          <w:r w:rsidRPr="00C770B6">
            <w:rPr>
              <w:rStyle w:val="PlaceholderText"/>
              <w:color w:val="FF0000"/>
            </w:rPr>
            <w:t>Choose an item.</w:t>
          </w:r>
        </w:p>
      </w:docPartBody>
    </w:docPart>
    <w:docPart>
      <w:docPartPr>
        <w:name w:val="95B1CA5412B74F1B8D576687123BC7BB"/>
        <w:category>
          <w:name w:val="General"/>
          <w:gallery w:val="placeholder"/>
        </w:category>
        <w:types>
          <w:type w:val="bbPlcHdr"/>
        </w:types>
        <w:behaviors>
          <w:behavior w:val="content"/>
        </w:behaviors>
        <w:guid w:val="{BBE9BF93-263F-4238-8950-F5AA751F59AC}"/>
      </w:docPartPr>
      <w:docPartBody>
        <w:p w:rsidR="00471652" w:rsidRDefault="00C17AB0" w:rsidP="00C17AB0">
          <w:pPr>
            <w:pStyle w:val="95B1CA5412B74F1B8D576687123BC7BB8"/>
          </w:pPr>
          <w:r w:rsidRPr="00C770B6">
            <w:rPr>
              <w:rStyle w:val="PlaceholderText"/>
              <w:color w:val="FF0000"/>
            </w:rPr>
            <w:t>Choose an item.</w:t>
          </w:r>
        </w:p>
      </w:docPartBody>
    </w:docPart>
    <w:docPart>
      <w:docPartPr>
        <w:name w:val="938E96F8BB9F4EBAA7A83800647978B4"/>
        <w:category>
          <w:name w:val="General"/>
          <w:gallery w:val="placeholder"/>
        </w:category>
        <w:types>
          <w:type w:val="bbPlcHdr"/>
        </w:types>
        <w:behaviors>
          <w:behavior w:val="content"/>
        </w:behaviors>
        <w:guid w:val="{F30DF9A9-C228-4CDD-91C7-F6E1B58A0C4D}"/>
      </w:docPartPr>
      <w:docPartBody>
        <w:p w:rsidR="00471652" w:rsidRDefault="00C17AB0" w:rsidP="00C17AB0">
          <w:pPr>
            <w:pStyle w:val="938E96F8BB9F4EBAA7A83800647978B48"/>
          </w:pPr>
          <w:r w:rsidRPr="00C770B6">
            <w:rPr>
              <w:rStyle w:val="PlaceholderText"/>
              <w:color w:val="FF0000"/>
            </w:rPr>
            <w:t>Choose an item.</w:t>
          </w:r>
        </w:p>
      </w:docPartBody>
    </w:docPart>
    <w:docPart>
      <w:docPartPr>
        <w:name w:val="E826AD4CBD8343C8840B6CE1B8F60BED"/>
        <w:category>
          <w:name w:val="General"/>
          <w:gallery w:val="placeholder"/>
        </w:category>
        <w:types>
          <w:type w:val="bbPlcHdr"/>
        </w:types>
        <w:behaviors>
          <w:behavior w:val="content"/>
        </w:behaviors>
        <w:guid w:val="{33402927-5A97-4C2A-A49F-066215711D32}"/>
      </w:docPartPr>
      <w:docPartBody>
        <w:p w:rsidR="001F2E6E" w:rsidRDefault="00C17AB0" w:rsidP="00C17AB0">
          <w:pPr>
            <w:pStyle w:val="E826AD4CBD8343C8840B6CE1B8F60BED7"/>
          </w:pPr>
          <w:r w:rsidRPr="00C770B6">
            <w:rPr>
              <w:rStyle w:val="PlaceholderText"/>
              <w:rFonts w:eastAsiaTheme="minorHAnsi"/>
              <w:color w:val="FF0000"/>
            </w:rPr>
            <w:t>Choose an item.,</w:t>
          </w:r>
        </w:p>
      </w:docPartBody>
    </w:docPart>
    <w:docPart>
      <w:docPartPr>
        <w:name w:val="567CA4C3F7F3444CAFFE289A625A8ACB"/>
        <w:category>
          <w:name w:val="General"/>
          <w:gallery w:val="placeholder"/>
        </w:category>
        <w:types>
          <w:type w:val="bbPlcHdr"/>
        </w:types>
        <w:behaviors>
          <w:behavior w:val="content"/>
        </w:behaviors>
        <w:guid w:val="{CEAE62AF-35CC-4C06-B7DA-8CD12FAF45C4}"/>
      </w:docPartPr>
      <w:docPartBody>
        <w:p w:rsidR="001F2E6E" w:rsidRDefault="00C17AB0" w:rsidP="00C17AB0">
          <w:pPr>
            <w:pStyle w:val="567CA4C3F7F3444CAFFE289A625A8ACB7"/>
          </w:pPr>
          <w:r w:rsidRPr="00C770B6">
            <w:rPr>
              <w:rStyle w:val="PlaceholderText"/>
              <w:rFonts w:eastAsiaTheme="minorHAnsi"/>
              <w:color w:val="FF0000"/>
            </w:rPr>
            <w:t>Choose an item.</w:t>
          </w:r>
        </w:p>
      </w:docPartBody>
    </w:docPart>
    <w:docPart>
      <w:docPartPr>
        <w:name w:val="63B10303202D4027A54EDD9A6EBCDCD7"/>
        <w:category>
          <w:name w:val="General"/>
          <w:gallery w:val="placeholder"/>
        </w:category>
        <w:types>
          <w:type w:val="bbPlcHdr"/>
        </w:types>
        <w:behaviors>
          <w:behavior w:val="content"/>
        </w:behaviors>
        <w:guid w:val="{AE8FCE90-469A-4468-9A6D-1CBED0432DF3}"/>
      </w:docPartPr>
      <w:docPartBody>
        <w:p w:rsidR="001F2E6E" w:rsidRDefault="00201CE3" w:rsidP="00201CE3">
          <w:pPr>
            <w:pStyle w:val="63B10303202D4027A54EDD9A6EBCDCD75"/>
          </w:pPr>
          <w:r w:rsidRPr="003B659D">
            <w:rPr>
              <w:rStyle w:val="PlaceholderText"/>
              <w:color w:val="FF0000"/>
            </w:rPr>
            <w:t>Choose an item.</w:t>
          </w:r>
        </w:p>
      </w:docPartBody>
    </w:docPart>
    <w:docPart>
      <w:docPartPr>
        <w:name w:val="4E03AE2D445B400793E4D64F6DD2B62C"/>
        <w:category>
          <w:name w:val="General"/>
          <w:gallery w:val="placeholder"/>
        </w:category>
        <w:types>
          <w:type w:val="bbPlcHdr"/>
        </w:types>
        <w:behaviors>
          <w:behavior w:val="content"/>
        </w:behaviors>
        <w:guid w:val="{08D9AD9D-0AFE-4A30-AD07-7C4A3B7DB772}"/>
      </w:docPartPr>
      <w:docPartBody>
        <w:p w:rsidR="001F2E6E" w:rsidRDefault="00201CE3" w:rsidP="00201CE3">
          <w:pPr>
            <w:pStyle w:val="4E03AE2D445B400793E4D64F6DD2B62C5"/>
          </w:pPr>
          <w:r w:rsidRPr="00954157">
            <w:rPr>
              <w:rStyle w:val="PlaceholderText"/>
              <w:color w:val="FF0000"/>
            </w:rPr>
            <w:t>Choose an item.</w:t>
          </w:r>
        </w:p>
      </w:docPartBody>
    </w:docPart>
    <w:docPart>
      <w:docPartPr>
        <w:name w:val="0A9B43B7531A464D83A5776A32C73E4C"/>
        <w:category>
          <w:name w:val="General"/>
          <w:gallery w:val="placeholder"/>
        </w:category>
        <w:types>
          <w:type w:val="bbPlcHdr"/>
        </w:types>
        <w:behaviors>
          <w:behavior w:val="content"/>
        </w:behaviors>
        <w:guid w:val="{82003740-E16C-4D13-898B-785BF191B8E4}"/>
      </w:docPartPr>
      <w:docPartBody>
        <w:p w:rsidR="001F2E6E" w:rsidRDefault="00C17AB0" w:rsidP="00C17AB0">
          <w:pPr>
            <w:pStyle w:val="0A9B43B7531A464D83A5776A32C73E4C7"/>
          </w:pPr>
          <w:r w:rsidRPr="00C770B6">
            <w:rPr>
              <w:rStyle w:val="PlaceholderText"/>
              <w:color w:val="FF0000"/>
            </w:rPr>
            <w:t>Choose an item.</w:t>
          </w:r>
        </w:p>
      </w:docPartBody>
    </w:docPart>
    <w:docPart>
      <w:docPartPr>
        <w:name w:val="F8416F6651294CF09F322144AF0ED030"/>
        <w:category>
          <w:name w:val="General"/>
          <w:gallery w:val="placeholder"/>
        </w:category>
        <w:types>
          <w:type w:val="bbPlcHdr"/>
        </w:types>
        <w:behaviors>
          <w:behavior w:val="content"/>
        </w:behaviors>
        <w:guid w:val="{C3CC1DB0-BA89-4891-936C-32E6E30630C1}"/>
      </w:docPartPr>
      <w:docPartBody>
        <w:p w:rsidR="001F2E6E" w:rsidRDefault="00C17AB0" w:rsidP="00C17AB0">
          <w:pPr>
            <w:pStyle w:val="F8416F6651294CF09F322144AF0ED0306"/>
          </w:pPr>
          <w:r w:rsidRPr="00C770B6">
            <w:rPr>
              <w:rStyle w:val="PlaceholderText"/>
              <w:rFonts w:eastAsiaTheme="minorHAnsi"/>
              <w:color w:val="FF0000"/>
              <w:u w:val="single"/>
            </w:rPr>
            <w:t>Click here to enter a date.</w:t>
          </w:r>
        </w:p>
      </w:docPartBody>
    </w:docPart>
    <w:docPart>
      <w:docPartPr>
        <w:name w:val="459EED9C6F6D4A319E35816363CD3DAC"/>
        <w:category>
          <w:name w:val="General"/>
          <w:gallery w:val="placeholder"/>
        </w:category>
        <w:types>
          <w:type w:val="bbPlcHdr"/>
        </w:types>
        <w:behaviors>
          <w:behavior w:val="content"/>
        </w:behaviors>
        <w:guid w:val="{D897C36C-0DE0-4973-9D41-F86041E73122}"/>
      </w:docPartPr>
      <w:docPartBody>
        <w:p w:rsidR="001F2E6E" w:rsidRDefault="00423DF6" w:rsidP="00423DF6">
          <w:pPr>
            <w:pStyle w:val="459EED9C6F6D4A319E35816363CD3DAC"/>
          </w:pPr>
          <w:r w:rsidRPr="001D0727">
            <w:rPr>
              <w:rStyle w:val="PlaceholderText"/>
            </w:rPr>
            <w:t>Click here to enter text.</w:t>
          </w:r>
        </w:p>
      </w:docPartBody>
    </w:docPart>
    <w:docPart>
      <w:docPartPr>
        <w:name w:val="69CDF17FC1B54F9E957FEE1C0B5777D7"/>
        <w:category>
          <w:name w:val="General"/>
          <w:gallery w:val="placeholder"/>
        </w:category>
        <w:types>
          <w:type w:val="bbPlcHdr"/>
        </w:types>
        <w:behaviors>
          <w:behavior w:val="content"/>
        </w:behaviors>
        <w:guid w:val="{8CA076AD-3251-4696-B4B6-50C5B6FAEF23}"/>
      </w:docPartPr>
      <w:docPartBody>
        <w:p w:rsidR="00B55F78" w:rsidRDefault="00C17AB0" w:rsidP="00C17AB0">
          <w:pPr>
            <w:pStyle w:val="69CDF17FC1B54F9E957FEE1C0B5777D73"/>
          </w:pPr>
          <w:r w:rsidRPr="00C770B6">
            <w:rPr>
              <w:rStyle w:val="PlaceholderText"/>
              <w:rFonts w:eastAsiaTheme="minorHAnsi"/>
              <w:color w:val="FF0000"/>
            </w:rPr>
            <w:t>Click here to enter a date.</w:t>
          </w:r>
        </w:p>
      </w:docPartBody>
    </w:docPart>
    <w:docPart>
      <w:docPartPr>
        <w:name w:val="8B0C057318F34606B0B84C6380211113"/>
        <w:category>
          <w:name w:val="General"/>
          <w:gallery w:val="placeholder"/>
        </w:category>
        <w:types>
          <w:type w:val="bbPlcHdr"/>
        </w:types>
        <w:behaviors>
          <w:behavior w:val="content"/>
        </w:behaviors>
        <w:guid w:val="{0553EEA3-6835-497B-BD2C-1528F4760F67}"/>
      </w:docPartPr>
      <w:docPartBody>
        <w:p w:rsidR="00696A36" w:rsidRDefault="00201CE3" w:rsidP="00201CE3">
          <w:pPr>
            <w:pStyle w:val="8B0C057318F34606B0B84C6380211113"/>
          </w:pPr>
          <w:r w:rsidRPr="003B659D">
            <w:rPr>
              <w:rStyle w:val="PlaceholderText"/>
              <w:color w:val="FF0000"/>
            </w:rPr>
            <w:t>Choose an item.</w:t>
          </w:r>
        </w:p>
      </w:docPartBody>
    </w:docPart>
    <w:docPart>
      <w:docPartPr>
        <w:name w:val="0EDCB03053154147912F4EE0546EF358"/>
        <w:category>
          <w:name w:val="General"/>
          <w:gallery w:val="placeholder"/>
        </w:category>
        <w:types>
          <w:type w:val="bbPlcHdr"/>
        </w:types>
        <w:behaviors>
          <w:behavior w:val="content"/>
        </w:behaviors>
        <w:guid w:val="{8DC56ECA-44BA-4A88-85EA-0596EDCC6A89}"/>
      </w:docPartPr>
      <w:docPartBody>
        <w:p w:rsidR="00696A36" w:rsidRDefault="00201CE3" w:rsidP="00201CE3">
          <w:pPr>
            <w:pStyle w:val="0EDCB03053154147912F4EE0546EF358"/>
          </w:pPr>
          <w:r w:rsidRPr="003B659D">
            <w:rPr>
              <w:rStyle w:val="PlaceholderText"/>
              <w:color w:val="FF0000"/>
            </w:rPr>
            <w:t>Choose an item.</w:t>
          </w:r>
        </w:p>
      </w:docPartBody>
    </w:docPart>
    <w:docPart>
      <w:docPartPr>
        <w:name w:val="7BCB4D6E39DC4A39813793717923A3E9"/>
        <w:category>
          <w:name w:val="General"/>
          <w:gallery w:val="placeholder"/>
        </w:category>
        <w:types>
          <w:type w:val="bbPlcHdr"/>
        </w:types>
        <w:behaviors>
          <w:behavior w:val="content"/>
        </w:behaviors>
        <w:guid w:val="{2BDC1B93-33E4-4624-856E-58184E9FFEA8}"/>
      </w:docPartPr>
      <w:docPartBody>
        <w:p w:rsidR="00F0051A" w:rsidRDefault="00696A36" w:rsidP="00696A36">
          <w:pPr>
            <w:pStyle w:val="7BCB4D6E39DC4A39813793717923A3E9"/>
          </w:pPr>
          <w:r w:rsidRPr="003B659D">
            <w:rPr>
              <w:rStyle w:val="PlaceholderText"/>
              <w:color w:val="FF0000"/>
            </w:rPr>
            <w:t>Choose an item.</w:t>
          </w:r>
        </w:p>
      </w:docPartBody>
    </w:docPart>
    <w:docPart>
      <w:docPartPr>
        <w:name w:val="9FF3A2F488A14CB78429299F3E53D0AD"/>
        <w:category>
          <w:name w:val="General"/>
          <w:gallery w:val="placeholder"/>
        </w:category>
        <w:types>
          <w:type w:val="bbPlcHdr"/>
        </w:types>
        <w:behaviors>
          <w:behavior w:val="content"/>
        </w:behaviors>
        <w:guid w:val="{FA28EAEE-1EC4-483D-9456-745C56704331}"/>
      </w:docPartPr>
      <w:docPartBody>
        <w:p w:rsidR="007D00C5" w:rsidRDefault="00C17AB0" w:rsidP="00C17AB0">
          <w:pPr>
            <w:pStyle w:val="9FF3A2F488A14CB78429299F3E53D0AD2"/>
          </w:pPr>
          <w:r w:rsidRPr="00C770B6">
            <w:rPr>
              <w:rStyle w:val="PlaceholderText"/>
              <w:color w:val="FF0000"/>
            </w:rPr>
            <w:t>Choose an item.</w:t>
          </w:r>
        </w:p>
      </w:docPartBody>
    </w:docPart>
    <w:docPart>
      <w:docPartPr>
        <w:name w:val="049B7F9DDDFE40D18903B9C2FD3014D2"/>
        <w:category>
          <w:name w:val="General"/>
          <w:gallery w:val="placeholder"/>
        </w:category>
        <w:types>
          <w:type w:val="bbPlcHdr"/>
        </w:types>
        <w:behaviors>
          <w:behavior w:val="content"/>
        </w:behaviors>
        <w:guid w:val="{A1C288EE-A428-4B08-A28F-4942E0B54FA6}"/>
      </w:docPartPr>
      <w:docPartBody>
        <w:p w:rsidR="00FC3B75" w:rsidRDefault="00C479E4" w:rsidP="00C479E4">
          <w:pPr>
            <w:pStyle w:val="049B7F9DDDFE40D18903B9C2FD3014D2"/>
          </w:pPr>
          <w:r w:rsidRPr="001D07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67FC"/>
    <w:rsid w:val="001667FC"/>
    <w:rsid w:val="001F2E6E"/>
    <w:rsid w:val="00201CE3"/>
    <w:rsid w:val="003E18A4"/>
    <w:rsid w:val="003F4AF0"/>
    <w:rsid w:val="00411010"/>
    <w:rsid w:val="00423DF6"/>
    <w:rsid w:val="00423FB5"/>
    <w:rsid w:val="00471652"/>
    <w:rsid w:val="00616876"/>
    <w:rsid w:val="00696A36"/>
    <w:rsid w:val="007D00C5"/>
    <w:rsid w:val="007D68A7"/>
    <w:rsid w:val="00847E96"/>
    <w:rsid w:val="00913F54"/>
    <w:rsid w:val="009C712C"/>
    <w:rsid w:val="00AE1B83"/>
    <w:rsid w:val="00B311B0"/>
    <w:rsid w:val="00B55F78"/>
    <w:rsid w:val="00C048BE"/>
    <w:rsid w:val="00C17AB0"/>
    <w:rsid w:val="00C332DF"/>
    <w:rsid w:val="00C479E4"/>
    <w:rsid w:val="00D54976"/>
    <w:rsid w:val="00E50D44"/>
    <w:rsid w:val="00F0051A"/>
    <w:rsid w:val="00FC3B75"/>
    <w:rsid w:val="00FD4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B0"/>
    <w:rPr>
      <w:color w:val="808080"/>
    </w:rPr>
  </w:style>
  <w:style w:type="paragraph" w:customStyle="1" w:styleId="7A39E708025249DEAE923B9214FD4A11">
    <w:name w:val="7A39E708025249DEAE923B9214FD4A11"/>
    <w:rsid w:val="001667FC"/>
    <w:pPr>
      <w:spacing w:after="0" w:line="240" w:lineRule="auto"/>
      <w:ind w:left="432" w:right="432"/>
      <w:jc w:val="both"/>
    </w:pPr>
    <w:rPr>
      <w:rFonts w:ascii="Times New Roman" w:eastAsia="Times New Roman" w:hAnsi="Times New Roman" w:cs="Times New Roman"/>
      <w:noProof/>
      <w:sz w:val="20"/>
      <w:szCs w:val="20"/>
    </w:rPr>
  </w:style>
  <w:style w:type="paragraph" w:customStyle="1" w:styleId="7A39E708025249DEAE923B9214FD4A111">
    <w:name w:val="7A39E708025249DEAE923B9214FD4A111"/>
    <w:rsid w:val="001667FC"/>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
    <w:name w:val="6279B67376A045159F7F756B983FA249"/>
    <w:rsid w:val="001667FC"/>
    <w:pPr>
      <w:spacing w:after="0" w:line="240" w:lineRule="auto"/>
      <w:ind w:left="432" w:right="432"/>
      <w:jc w:val="both"/>
    </w:pPr>
    <w:rPr>
      <w:rFonts w:ascii="Times New Roman" w:eastAsia="Times New Roman" w:hAnsi="Times New Roman" w:cs="Times New Roman"/>
      <w:noProof/>
      <w:sz w:val="20"/>
      <w:szCs w:val="20"/>
    </w:rPr>
  </w:style>
  <w:style w:type="paragraph" w:customStyle="1" w:styleId="7A39E708025249DEAE923B9214FD4A112">
    <w:name w:val="7A39E708025249DEAE923B9214FD4A112"/>
    <w:rsid w:val="001667FC"/>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1">
    <w:name w:val="6279B67376A045159F7F756B983FA2491"/>
    <w:rsid w:val="001667FC"/>
    <w:pPr>
      <w:spacing w:after="0" w:line="240" w:lineRule="auto"/>
      <w:ind w:left="432" w:right="432"/>
      <w:jc w:val="both"/>
    </w:pPr>
    <w:rPr>
      <w:rFonts w:ascii="Times New Roman" w:eastAsia="Times New Roman" w:hAnsi="Times New Roman" w:cs="Times New Roman"/>
      <w:noProof/>
      <w:sz w:val="20"/>
      <w:szCs w:val="20"/>
    </w:rPr>
  </w:style>
  <w:style w:type="paragraph" w:customStyle="1" w:styleId="379ED93E81014FEE89E6C5648392027C">
    <w:name w:val="379ED93E81014FEE89E6C5648392027C"/>
    <w:rsid w:val="001667FC"/>
  </w:style>
  <w:style w:type="paragraph" w:customStyle="1" w:styleId="9A36961287E14C3D85EC2E31BBBB46A1">
    <w:name w:val="9A36961287E14C3D85EC2E31BBBB46A1"/>
    <w:rsid w:val="00423FB5"/>
  </w:style>
  <w:style w:type="paragraph" w:customStyle="1" w:styleId="EF4284D639C44CB78EF8C21C24F9D679">
    <w:name w:val="EF4284D639C44CB78EF8C21C24F9D679"/>
    <w:rsid w:val="00423FB5"/>
  </w:style>
  <w:style w:type="paragraph" w:customStyle="1" w:styleId="E26EE076940B47F2969C15ED88E308DA">
    <w:name w:val="E26EE076940B47F2969C15ED88E308DA"/>
    <w:rsid w:val="00423FB5"/>
  </w:style>
  <w:style w:type="paragraph" w:customStyle="1" w:styleId="7EEC450C412843DAAECBEE56E87CFCBF">
    <w:name w:val="7EEC450C412843DAAECBEE56E87CFCBF"/>
    <w:rsid w:val="00423FB5"/>
  </w:style>
  <w:style w:type="paragraph" w:customStyle="1" w:styleId="BEF8DDC9F73E4384B0FACEFAFAFB6448">
    <w:name w:val="BEF8DDC9F73E4384B0FACEFAFAFB6448"/>
    <w:rsid w:val="00423FB5"/>
  </w:style>
  <w:style w:type="paragraph" w:customStyle="1" w:styleId="D81554ACB05148C1B398CECC643EEDBF">
    <w:name w:val="D81554ACB05148C1B398CECC643EEDBF"/>
    <w:rsid w:val="00423FB5"/>
  </w:style>
  <w:style w:type="paragraph" w:customStyle="1" w:styleId="BF2CD9DD481D47548474D08F5E4C3036">
    <w:name w:val="BF2CD9DD481D47548474D08F5E4C3036"/>
    <w:rsid w:val="00423FB5"/>
  </w:style>
  <w:style w:type="paragraph" w:customStyle="1" w:styleId="7823387C62834903B139B3B00B006FF6">
    <w:name w:val="7823387C62834903B139B3B00B006FF6"/>
    <w:rsid w:val="00423FB5"/>
  </w:style>
  <w:style w:type="paragraph" w:customStyle="1" w:styleId="1EDC8524EF854C8DAAA6002495EC0432">
    <w:name w:val="1EDC8524EF854C8DAAA6002495EC0432"/>
    <w:rsid w:val="00423FB5"/>
  </w:style>
  <w:style w:type="paragraph" w:customStyle="1" w:styleId="24A7A64097DE43A5A5BEA4A01E61E811">
    <w:name w:val="24A7A64097DE43A5A5BEA4A01E61E811"/>
    <w:rsid w:val="00423FB5"/>
  </w:style>
  <w:style w:type="paragraph" w:customStyle="1" w:styleId="0D6344992D6644359DBA888BE47A254E">
    <w:name w:val="0D6344992D6644359DBA888BE47A254E"/>
    <w:rsid w:val="00423FB5"/>
  </w:style>
  <w:style w:type="paragraph" w:customStyle="1" w:styleId="2C318B10143548B799E54BE3CAB78A8A">
    <w:name w:val="2C318B10143548B799E54BE3CAB78A8A"/>
    <w:rsid w:val="00423FB5"/>
  </w:style>
  <w:style w:type="paragraph" w:customStyle="1" w:styleId="14687A8B492E4712993D9F6EC014593E">
    <w:name w:val="14687A8B492E4712993D9F6EC014593E"/>
    <w:rsid w:val="00423FB5"/>
  </w:style>
  <w:style w:type="paragraph" w:customStyle="1" w:styleId="E438B531D49146B0A4BAF44A9C3F4297">
    <w:name w:val="E438B531D49146B0A4BAF44A9C3F4297"/>
    <w:rsid w:val="00423FB5"/>
  </w:style>
  <w:style w:type="paragraph" w:customStyle="1" w:styleId="9D5AF1ACF8094CB894290D6A3FA545DB">
    <w:name w:val="9D5AF1ACF8094CB894290D6A3FA545DB"/>
    <w:rsid w:val="00423FB5"/>
  </w:style>
  <w:style w:type="paragraph" w:customStyle="1" w:styleId="95B1CA5412B74F1B8D576687123BC7BB">
    <w:name w:val="95B1CA5412B74F1B8D576687123BC7BB"/>
    <w:rsid w:val="00423FB5"/>
  </w:style>
  <w:style w:type="paragraph" w:customStyle="1" w:styleId="938E96F8BB9F4EBAA7A83800647978B4">
    <w:name w:val="938E96F8BB9F4EBAA7A83800647978B4"/>
    <w:rsid w:val="00423FB5"/>
  </w:style>
  <w:style w:type="paragraph" w:customStyle="1" w:styleId="F7527A1D90D3486691DBD10D52F5E3DC">
    <w:name w:val="F7527A1D90D3486691DBD10D52F5E3DC"/>
    <w:rsid w:val="00423FB5"/>
  </w:style>
  <w:style w:type="paragraph" w:customStyle="1" w:styleId="7A39E708025249DEAE923B9214FD4A113">
    <w:name w:val="7A39E708025249DEAE923B9214FD4A11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
    <w:name w:val="E826AD4CBD8343C8840B6CE1B8F60BED"/>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2">
    <w:name w:val="6279B67376A045159F7F756B983FA249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
    <w:name w:val="567CA4C3F7F3444CAFFE289A625A8ACB"/>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3B10303202D4027A54EDD9A6EBCDCD7">
    <w:name w:val="63B10303202D4027A54EDD9A6EBCDCD7"/>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D5AF1ACF8094CB894290D6A3FA545DB1">
    <w:name w:val="9D5AF1ACF8094CB894290D6A3FA545DB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E03AE2D445B400793E4D64F6DD2B62C">
    <w:name w:val="4E03AE2D445B400793E4D64F6DD2B62C"/>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D59888ED0B14A65930422B456E5AC10">
    <w:name w:val="FD59888ED0B14A65930422B456E5AC10"/>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A36961287E14C3D85EC2E31BBBB46A11">
    <w:name w:val="9A36961287E14C3D85EC2E31BBBB46A1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F4284D639C44CB78EF8C21C24F9D6791">
    <w:name w:val="EF4284D639C44CB78EF8C21C24F9D679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1">
    <w:name w:val="E26EE076940B47F2969C15ED88E308DA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
    <w:name w:val="0A9B43B7531A464D83A5776A32C73E4C"/>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1">
    <w:name w:val="7EEC450C412843DAAECBEE56E87CFCBF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1">
    <w:name w:val="BEF8DDC9F73E4384B0FACEFAFAFB6448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
    <w:name w:val="4D972A2EE028497FABB8E3593EA8D7AC"/>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1">
    <w:name w:val="F7527A1D90D3486691DBD10D52F5E3DC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1">
    <w:name w:val="D81554ACB05148C1B398CECC643EEDBF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1">
    <w:name w:val="BF2CD9DD481D47548474D08F5E4C3036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1">
    <w:name w:val="7823387C62834903B139B3B00B006FF6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1">
    <w:name w:val="1EDC8524EF854C8DAAA6002495EC0432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1">
    <w:name w:val="95B1CA5412B74F1B8D576687123BC7BB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1">
    <w:name w:val="24A7A64097DE43A5A5BEA4A01E61E811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1">
    <w:name w:val="0D6344992D6644359DBA888BE47A254E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1">
    <w:name w:val="2C318B10143548B799E54BE3CAB78A8A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1">
    <w:name w:val="938E96F8BB9F4EBAA7A83800647978B4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1">
    <w:name w:val="14687A8B492E4712993D9F6EC014593E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438B531D49146B0A4BAF44A9C3F42971">
    <w:name w:val="E438B531D49146B0A4BAF44A9C3F4297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A39E708025249DEAE923B9214FD4A114">
    <w:name w:val="7A39E708025249DEAE923B9214FD4A11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1">
    <w:name w:val="E826AD4CBD8343C8840B6CE1B8F60BED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3">
    <w:name w:val="6279B67376A045159F7F756B983FA249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1">
    <w:name w:val="567CA4C3F7F3444CAFFE289A625A8ACB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3B10303202D4027A54EDD9A6EBCDCD71">
    <w:name w:val="63B10303202D4027A54EDD9A6EBCDCD7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D5AF1ACF8094CB894290D6A3FA545DB2">
    <w:name w:val="9D5AF1ACF8094CB894290D6A3FA545DB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E03AE2D445B400793E4D64F6DD2B62C1">
    <w:name w:val="4E03AE2D445B400793E4D64F6DD2B62C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D59888ED0B14A65930422B456E5AC101">
    <w:name w:val="FD59888ED0B14A65930422B456E5AC10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A36961287E14C3D85EC2E31BBBB46A12">
    <w:name w:val="9A36961287E14C3D85EC2E31BBBB46A1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F4284D639C44CB78EF8C21C24F9D6792">
    <w:name w:val="EF4284D639C44CB78EF8C21C24F9D679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2">
    <w:name w:val="E26EE076940B47F2969C15ED88E308DA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1">
    <w:name w:val="0A9B43B7531A464D83A5776A32C73E4C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2">
    <w:name w:val="7EEC450C412843DAAECBEE56E87CFCBF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2">
    <w:name w:val="BEF8DDC9F73E4384B0FACEFAFAFB6448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1">
    <w:name w:val="4D972A2EE028497FABB8E3593EA8D7AC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2">
    <w:name w:val="F7527A1D90D3486691DBD10D52F5E3DC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2">
    <w:name w:val="D81554ACB05148C1B398CECC643EEDBF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2">
    <w:name w:val="BF2CD9DD481D47548474D08F5E4C3036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2">
    <w:name w:val="7823387C62834903B139B3B00B006FF6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2">
    <w:name w:val="1EDC8524EF854C8DAAA6002495EC0432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2">
    <w:name w:val="95B1CA5412B74F1B8D576687123BC7BB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2">
    <w:name w:val="24A7A64097DE43A5A5BEA4A01E61E811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2">
    <w:name w:val="0D6344992D6644359DBA888BE47A254E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2">
    <w:name w:val="2C318B10143548B799E54BE3CAB78A8A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2">
    <w:name w:val="938E96F8BB9F4EBAA7A83800647978B4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2">
    <w:name w:val="14687A8B492E4712993D9F6EC014593E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438B531D49146B0A4BAF44A9C3F42972">
    <w:name w:val="E438B531D49146B0A4BAF44A9C3F4297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
    <w:name w:val="F8416F6651294CF09F322144AF0ED030"/>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A39E708025249DEAE923B9214FD4A115">
    <w:name w:val="7A39E708025249DEAE923B9214FD4A115"/>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2">
    <w:name w:val="E826AD4CBD8343C8840B6CE1B8F60BED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4">
    <w:name w:val="6279B67376A045159F7F756B983FA249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2">
    <w:name w:val="567CA4C3F7F3444CAFFE289A625A8ACB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3B10303202D4027A54EDD9A6EBCDCD72">
    <w:name w:val="63B10303202D4027A54EDD9A6EBCDCD7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D5AF1ACF8094CB894290D6A3FA545DB3">
    <w:name w:val="9D5AF1ACF8094CB894290D6A3FA545DB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E03AE2D445B400793E4D64F6DD2B62C2">
    <w:name w:val="4E03AE2D445B400793E4D64F6DD2B62C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D59888ED0B14A65930422B456E5AC102">
    <w:name w:val="FD59888ED0B14A65930422B456E5AC10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A36961287E14C3D85EC2E31BBBB46A13">
    <w:name w:val="9A36961287E14C3D85EC2E31BBBB46A1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F4284D639C44CB78EF8C21C24F9D6793">
    <w:name w:val="EF4284D639C44CB78EF8C21C24F9D679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3">
    <w:name w:val="E26EE076940B47F2969C15ED88E308DA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2">
    <w:name w:val="0A9B43B7531A464D83A5776A32C73E4C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3">
    <w:name w:val="7EEC450C412843DAAECBEE56E87CFCBF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3">
    <w:name w:val="BEF8DDC9F73E4384B0FACEFAFAFB6448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2">
    <w:name w:val="4D972A2EE028497FABB8E3593EA8D7AC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3">
    <w:name w:val="F7527A1D90D3486691DBD10D52F5E3DC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3">
    <w:name w:val="D81554ACB05148C1B398CECC643EEDBF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3">
    <w:name w:val="BF2CD9DD481D47548474D08F5E4C3036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3">
    <w:name w:val="7823387C62834903B139B3B00B006FF6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3">
    <w:name w:val="1EDC8524EF854C8DAAA6002495EC0432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3">
    <w:name w:val="95B1CA5412B74F1B8D576687123BC7BB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3">
    <w:name w:val="24A7A64097DE43A5A5BEA4A01E61E811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3">
    <w:name w:val="0D6344992D6644359DBA888BE47A254E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3">
    <w:name w:val="2C318B10143548B799E54BE3CAB78A8A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3">
    <w:name w:val="938E96F8BB9F4EBAA7A83800647978B4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3">
    <w:name w:val="14687A8B492E4712993D9F6EC014593E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438B531D49146B0A4BAF44A9C3F42973">
    <w:name w:val="E438B531D49146B0A4BAF44A9C3F4297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1">
    <w:name w:val="F8416F6651294CF09F322144AF0ED0301"/>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A39E708025249DEAE923B9214FD4A116">
    <w:name w:val="7A39E708025249DEAE923B9214FD4A116"/>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3">
    <w:name w:val="E826AD4CBD8343C8840B6CE1B8F60BED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5">
    <w:name w:val="6279B67376A045159F7F756B983FA2495"/>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3">
    <w:name w:val="567CA4C3F7F3444CAFFE289A625A8ACB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63B10303202D4027A54EDD9A6EBCDCD73">
    <w:name w:val="63B10303202D4027A54EDD9A6EBCDCD7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D5AF1ACF8094CB894290D6A3FA545DB4">
    <w:name w:val="9D5AF1ACF8094CB894290D6A3FA545DB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E03AE2D445B400793E4D64F6DD2B62C3">
    <w:name w:val="4E03AE2D445B400793E4D64F6DD2B62C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D59888ED0B14A65930422B456E5AC103">
    <w:name w:val="FD59888ED0B14A65930422B456E5AC10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A36961287E14C3D85EC2E31BBBB46A14">
    <w:name w:val="9A36961287E14C3D85EC2E31BBBB46A1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F4284D639C44CB78EF8C21C24F9D6794">
    <w:name w:val="EF4284D639C44CB78EF8C21C24F9D679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4">
    <w:name w:val="E26EE076940B47F2969C15ED88E308DA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3">
    <w:name w:val="0A9B43B7531A464D83A5776A32C73E4C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4">
    <w:name w:val="7EEC450C412843DAAECBEE56E87CFCBF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4">
    <w:name w:val="BEF8DDC9F73E4384B0FACEFAFAFB6448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3">
    <w:name w:val="4D972A2EE028497FABB8E3593EA8D7AC3"/>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4">
    <w:name w:val="F7527A1D90D3486691DBD10D52F5E3DC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4">
    <w:name w:val="D81554ACB05148C1B398CECC643EEDBF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4">
    <w:name w:val="BF2CD9DD481D47548474D08F5E4C3036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4">
    <w:name w:val="7823387C62834903B139B3B00B006FF6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4">
    <w:name w:val="1EDC8524EF854C8DAAA6002495EC0432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4">
    <w:name w:val="95B1CA5412B74F1B8D576687123BC7BB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4">
    <w:name w:val="24A7A64097DE43A5A5BEA4A01E61E811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4">
    <w:name w:val="0D6344992D6644359DBA888BE47A254E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4">
    <w:name w:val="2C318B10143548B799E54BE3CAB78A8A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4">
    <w:name w:val="938E96F8BB9F4EBAA7A83800647978B4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4">
    <w:name w:val="14687A8B492E4712993D9F6EC014593E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E438B531D49146B0A4BAF44A9C3F42974">
    <w:name w:val="E438B531D49146B0A4BAF44A9C3F42974"/>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2">
    <w:name w:val="F8416F6651294CF09F322144AF0ED030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B24E63A5B2134D43B778668B0554CCC2">
    <w:name w:val="B24E63A5B2134D43B778668B0554CCC2"/>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34A5773011AC49E1A0E4100B5C7189B9">
    <w:name w:val="34A5773011AC49E1A0E4100B5C7189B9"/>
    <w:rsid w:val="00423DF6"/>
    <w:pPr>
      <w:spacing w:after="0" w:line="240" w:lineRule="auto"/>
      <w:ind w:left="432" w:right="432"/>
      <w:jc w:val="both"/>
    </w:pPr>
    <w:rPr>
      <w:rFonts w:ascii="Times New Roman" w:eastAsia="Times New Roman" w:hAnsi="Times New Roman" w:cs="Times New Roman"/>
      <w:noProof/>
      <w:sz w:val="20"/>
      <w:szCs w:val="20"/>
    </w:rPr>
  </w:style>
  <w:style w:type="paragraph" w:customStyle="1" w:styleId="459EED9C6F6D4A319E35816363CD3DAC">
    <w:name w:val="459EED9C6F6D4A319E35816363CD3DAC"/>
    <w:rsid w:val="00423DF6"/>
  </w:style>
  <w:style w:type="paragraph" w:customStyle="1" w:styleId="7A39E708025249DEAE923B9214FD4A117">
    <w:name w:val="7A39E708025249DEAE923B9214FD4A117"/>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4">
    <w:name w:val="E826AD4CBD8343C8840B6CE1B8F60BED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6">
    <w:name w:val="6279B67376A045159F7F756B983FA2496"/>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4">
    <w:name w:val="567CA4C3F7F3444CAFFE289A625A8ACB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63B10303202D4027A54EDD9A6EBCDCD74">
    <w:name w:val="63B10303202D4027A54EDD9A6EBCDCD7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9D5AF1ACF8094CB894290D6A3FA545DB5">
    <w:name w:val="9D5AF1ACF8094CB894290D6A3FA545DB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4E03AE2D445B400793E4D64F6DD2B62C4">
    <w:name w:val="4E03AE2D445B400793E4D64F6DD2B62C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FD59888ED0B14A65930422B456E5AC104">
    <w:name w:val="FD59888ED0B14A65930422B456E5AC10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9A36961287E14C3D85EC2E31BBBB46A15">
    <w:name w:val="9A36961287E14C3D85EC2E31BBBB46A1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EF4284D639C44CB78EF8C21C24F9D6795">
    <w:name w:val="EF4284D639C44CB78EF8C21C24F9D679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5">
    <w:name w:val="E26EE076940B47F2969C15ED88E308DA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4">
    <w:name w:val="0A9B43B7531A464D83A5776A32C73E4C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5">
    <w:name w:val="7EEC450C412843DAAECBEE56E87CFCBF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5">
    <w:name w:val="BEF8DDC9F73E4384B0FACEFAFAFB6448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4">
    <w:name w:val="4D972A2EE028497FABB8E3593EA8D7AC4"/>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5">
    <w:name w:val="F7527A1D90D3486691DBD10D52F5E3DC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5">
    <w:name w:val="D81554ACB05148C1B398CECC643EEDBF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5">
    <w:name w:val="BF2CD9DD481D47548474D08F5E4C3036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5">
    <w:name w:val="7823387C62834903B139B3B00B006FF6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5">
    <w:name w:val="1EDC8524EF854C8DAAA6002495EC0432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5">
    <w:name w:val="95B1CA5412B74F1B8D576687123BC7BB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5">
    <w:name w:val="24A7A64097DE43A5A5BEA4A01E61E811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5">
    <w:name w:val="0D6344992D6644359DBA888BE47A254E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5">
    <w:name w:val="2C318B10143548B799E54BE3CAB78A8A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5">
    <w:name w:val="938E96F8BB9F4EBAA7A83800647978B4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5">
    <w:name w:val="14687A8B492E4712993D9F6EC014593E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E438B531D49146B0A4BAF44A9C3F42975">
    <w:name w:val="E438B531D49146B0A4BAF44A9C3F42975"/>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3">
    <w:name w:val="F8416F6651294CF09F322144AF0ED0303"/>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69CDF17FC1B54F9E957FEE1C0B5777D7">
    <w:name w:val="69CDF17FC1B54F9E957FEE1C0B5777D7"/>
    <w:rsid w:val="009C712C"/>
    <w:pPr>
      <w:spacing w:after="0" w:line="240" w:lineRule="auto"/>
      <w:ind w:left="432" w:right="432"/>
      <w:jc w:val="both"/>
    </w:pPr>
    <w:rPr>
      <w:rFonts w:ascii="Times New Roman" w:eastAsia="Times New Roman" w:hAnsi="Times New Roman" w:cs="Times New Roman"/>
      <w:noProof/>
      <w:sz w:val="20"/>
      <w:szCs w:val="20"/>
    </w:rPr>
  </w:style>
  <w:style w:type="paragraph" w:customStyle="1" w:styleId="7A39E708025249DEAE923B9214FD4A118">
    <w:name w:val="7A39E708025249DEAE923B9214FD4A118"/>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5">
    <w:name w:val="E826AD4CBD8343C8840B6CE1B8F60BED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7">
    <w:name w:val="6279B67376A045159F7F756B983FA2497"/>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5">
    <w:name w:val="567CA4C3F7F3444CAFFE289A625A8ACB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63B10303202D4027A54EDD9A6EBCDCD75">
    <w:name w:val="63B10303202D4027A54EDD9A6EBCDCD7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9D5AF1ACF8094CB894290D6A3FA545DB6">
    <w:name w:val="9D5AF1ACF8094CB894290D6A3FA545DB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4E03AE2D445B400793E4D64F6DD2B62C5">
    <w:name w:val="4E03AE2D445B400793E4D64F6DD2B62C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FD59888ED0B14A65930422B456E5AC105">
    <w:name w:val="FD59888ED0B14A65930422B456E5AC10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9A36961287E14C3D85EC2E31BBBB46A16">
    <w:name w:val="9A36961287E14C3D85EC2E31BBBB46A1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EF4284D639C44CB78EF8C21C24F9D6796">
    <w:name w:val="EF4284D639C44CB78EF8C21C24F9D679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6">
    <w:name w:val="E26EE076940B47F2969C15ED88E308DA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5">
    <w:name w:val="0A9B43B7531A464D83A5776A32C73E4C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6">
    <w:name w:val="7EEC450C412843DAAECBEE56E87CFCBF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6">
    <w:name w:val="BEF8DDC9F73E4384B0FACEFAFAFB6448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5">
    <w:name w:val="4D972A2EE028497FABB8E3593EA8D7AC5"/>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6">
    <w:name w:val="F7527A1D90D3486691DBD10D52F5E3DC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6">
    <w:name w:val="D81554ACB05148C1B398CECC643EEDBF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6">
    <w:name w:val="BF2CD9DD481D47548474D08F5E4C3036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6">
    <w:name w:val="7823387C62834903B139B3B00B006FF6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6">
    <w:name w:val="1EDC8524EF854C8DAAA6002495EC0432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6">
    <w:name w:val="95B1CA5412B74F1B8D576687123BC7BB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6">
    <w:name w:val="24A7A64097DE43A5A5BEA4A01E61E811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6">
    <w:name w:val="0D6344992D6644359DBA888BE47A254E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6">
    <w:name w:val="2C318B10143548B799E54BE3CAB78A8A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6">
    <w:name w:val="938E96F8BB9F4EBAA7A83800647978B4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6">
    <w:name w:val="14687A8B492E4712993D9F6EC014593E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E438B531D49146B0A4BAF44A9C3F42976">
    <w:name w:val="E438B531D49146B0A4BAF44A9C3F42976"/>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4">
    <w:name w:val="F8416F6651294CF09F322144AF0ED0304"/>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69CDF17FC1B54F9E957FEE1C0B5777D71">
    <w:name w:val="69CDF17FC1B54F9E957FEE1C0B5777D71"/>
    <w:rsid w:val="00201CE3"/>
    <w:pPr>
      <w:spacing w:after="0" w:line="240" w:lineRule="auto"/>
      <w:ind w:left="432" w:right="432"/>
      <w:jc w:val="both"/>
    </w:pPr>
    <w:rPr>
      <w:rFonts w:ascii="Times New Roman" w:eastAsia="Times New Roman" w:hAnsi="Times New Roman" w:cs="Times New Roman"/>
      <w:noProof/>
      <w:sz w:val="20"/>
      <w:szCs w:val="20"/>
    </w:rPr>
  </w:style>
  <w:style w:type="paragraph" w:customStyle="1" w:styleId="8B0C057318F34606B0B84C6380211113">
    <w:name w:val="8B0C057318F34606B0B84C6380211113"/>
    <w:rsid w:val="00201CE3"/>
  </w:style>
  <w:style w:type="paragraph" w:customStyle="1" w:styleId="0EDCB03053154147912F4EE0546EF358">
    <w:name w:val="0EDCB03053154147912F4EE0546EF358"/>
    <w:rsid w:val="00201CE3"/>
  </w:style>
  <w:style w:type="paragraph" w:customStyle="1" w:styleId="28120886A9DD400FB7470C12D3785933">
    <w:name w:val="28120886A9DD400FB7470C12D3785933"/>
    <w:rsid w:val="00201CE3"/>
  </w:style>
  <w:style w:type="paragraph" w:customStyle="1" w:styleId="10619CF840324D84B74A62AFD9ED01C4">
    <w:name w:val="10619CF840324D84B74A62AFD9ED01C4"/>
    <w:rsid w:val="00201CE3"/>
  </w:style>
  <w:style w:type="paragraph" w:customStyle="1" w:styleId="36AD283B5C93413FB52788AF6E348931">
    <w:name w:val="36AD283B5C93413FB52788AF6E348931"/>
    <w:rsid w:val="00201CE3"/>
  </w:style>
  <w:style w:type="paragraph" w:customStyle="1" w:styleId="7BCB4D6E39DC4A39813793717923A3E9">
    <w:name w:val="7BCB4D6E39DC4A39813793717923A3E9"/>
    <w:rsid w:val="00696A36"/>
  </w:style>
  <w:style w:type="paragraph" w:customStyle="1" w:styleId="0FA0F8C3CD644CFD9AE068D6C1DCA42F">
    <w:name w:val="0FA0F8C3CD644CFD9AE068D6C1DCA42F"/>
    <w:rsid w:val="00C332DF"/>
  </w:style>
  <w:style w:type="paragraph" w:customStyle="1" w:styleId="9FF3A2F488A14CB78429299F3E53D0AD">
    <w:name w:val="9FF3A2F488A14CB78429299F3E53D0AD"/>
    <w:rsid w:val="00E50D44"/>
  </w:style>
  <w:style w:type="paragraph" w:customStyle="1" w:styleId="7A39E708025249DEAE923B9214FD4A119">
    <w:name w:val="7A39E708025249DEAE923B9214FD4A119"/>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6">
    <w:name w:val="E826AD4CBD8343C8840B6CE1B8F60BED6"/>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8">
    <w:name w:val="6279B67376A045159F7F756B983FA2498"/>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6">
    <w:name w:val="567CA4C3F7F3444CAFFE289A625A8ACB6"/>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7">
    <w:name w:val="E26EE076940B47F2969C15ED88E308DA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6">
    <w:name w:val="0A9B43B7531A464D83A5776A32C73E4C6"/>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7">
    <w:name w:val="7EEC450C412843DAAECBEE56E87CFCBF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7">
    <w:name w:val="BEF8DDC9F73E4384B0FACEFAFAFB6448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4D972A2EE028497FABB8E3593EA8D7AC6">
    <w:name w:val="4D972A2EE028497FABB8E3593EA8D7AC6"/>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7">
    <w:name w:val="F7527A1D90D3486691DBD10D52F5E3DC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7">
    <w:name w:val="D81554ACB05148C1B398CECC643EEDBF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7">
    <w:name w:val="BF2CD9DD481D47548474D08F5E4C3036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7">
    <w:name w:val="7823387C62834903B139B3B00B006FF6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7">
    <w:name w:val="1EDC8524EF854C8DAAA6002495EC0432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7">
    <w:name w:val="95B1CA5412B74F1B8D576687123BC7BB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7">
    <w:name w:val="24A7A64097DE43A5A5BEA4A01E61E811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7">
    <w:name w:val="0D6344992D6644359DBA888BE47A254E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7">
    <w:name w:val="2C318B10143548B799E54BE3CAB78A8A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7">
    <w:name w:val="938E96F8BB9F4EBAA7A83800647978B4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7">
    <w:name w:val="14687A8B492E4712993D9F6EC014593E7"/>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9FF3A2F488A14CB78429299F3E53D0AD1">
    <w:name w:val="9FF3A2F488A14CB78429299F3E53D0AD1"/>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5">
    <w:name w:val="F8416F6651294CF09F322144AF0ED0305"/>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77936277D9094F79B33B3D059FCB8A13">
    <w:name w:val="77936277D9094F79B33B3D059FCB8A13"/>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69CDF17FC1B54F9E957FEE1C0B5777D72">
    <w:name w:val="69CDF17FC1B54F9E957FEE1C0B5777D72"/>
    <w:rsid w:val="007D68A7"/>
    <w:pPr>
      <w:spacing w:after="0" w:line="240" w:lineRule="auto"/>
      <w:ind w:left="432" w:right="432"/>
      <w:jc w:val="both"/>
    </w:pPr>
    <w:rPr>
      <w:rFonts w:ascii="Times New Roman" w:eastAsia="Times New Roman" w:hAnsi="Times New Roman" w:cs="Times New Roman"/>
      <w:noProof/>
      <w:sz w:val="20"/>
      <w:szCs w:val="20"/>
    </w:rPr>
  </w:style>
  <w:style w:type="paragraph" w:customStyle="1" w:styleId="049B7F9DDDFE40D18903B9C2FD3014D2">
    <w:name w:val="049B7F9DDDFE40D18903B9C2FD3014D2"/>
    <w:rsid w:val="00C479E4"/>
  </w:style>
  <w:style w:type="paragraph" w:customStyle="1" w:styleId="102C17BD1E45410B879E867C3934B71C">
    <w:name w:val="102C17BD1E45410B879E867C3934B71C"/>
    <w:rsid w:val="00C17AB0"/>
  </w:style>
  <w:style w:type="paragraph" w:customStyle="1" w:styleId="7A39E708025249DEAE923B9214FD4A1110">
    <w:name w:val="7A39E708025249DEAE923B9214FD4A1110"/>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E826AD4CBD8343C8840B6CE1B8F60BED7">
    <w:name w:val="E826AD4CBD8343C8840B6CE1B8F60BED7"/>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6279B67376A045159F7F756B983FA2499">
    <w:name w:val="6279B67376A045159F7F756B983FA2499"/>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567CA4C3F7F3444CAFFE289A625A8ACB7">
    <w:name w:val="567CA4C3F7F3444CAFFE289A625A8ACB7"/>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E26EE076940B47F2969C15ED88E308DA8">
    <w:name w:val="E26EE076940B47F2969C15ED88E308DA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0A9B43B7531A464D83A5776A32C73E4C7">
    <w:name w:val="0A9B43B7531A464D83A5776A32C73E4C7"/>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7EEC450C412843DAAECBEE56E87CFCBF8">
    <w:name w:val="7EEC450C412843DAAECBEE56E87CFCBF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BEF8DDC9F73E4384B0FACEFAFAFB64488">
    <w:name w:val="BEF8DDC9F73E4384B0FACEFAFAFB6448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F7527A1D90D3486691DBD10D52F5E3DC8">
    <w:name w:val="F7527A1D90D3486691DBD10D52F5E3DC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D81554ACB05148C1B398CECC643EEDBF8">
    <w:name w:val="D81554ACB05148C1B398CECC643EEDBF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BF2CD9DD481D47548474D08F5E4C30368">
    <w:name w:val="BF2CD9DD481D47548474D08F5E4C3036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7823387C62834903B139B3B00B006FF68">
    <w:name w:val="7823387C62834903B139B3B00B006FF6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1EDC8524EF854C8DAAA6002495EC04328">
    <w:name w:val="1EDC8524EF854C8DAAA6002495EC0432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95B1CA5412B74F1B8D576687123BC7BB8">
    <w:name w:val="95B1CA5412B74F1B8D576687123BC7BB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24A7A64097DE43A5A5BEA4A01E61E8118">
    <w:name w:val="24A7A64097DE43A5A5BEA4A01E61E811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0D6344992D6644359DBA888BE47A254E8">
    <w:name w:val="0D6344992D6644359DBA888BE47A254E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2C318B10143548B799E54BE3CAB78A8A8">
    <w:name w:val="2C318B10143548B799E54BE3CAB78A8A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938E96F8BB9F4EBAA7A83800647978B48">
    <w:name w:val="938E96F8BB9F4EBAA7A83800647978B4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14687A8B492E4712993D9F6EC014593E8">
    <w:name w:val="14687A8B492E4712993D9F6EC014593E8"/>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9FF3A2F488A14CB78429299F3E53D0AD2">
    <w:name w:val="9FF3A2F488A14CB78429299F3E53D0AD2"/>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F8416F6651294CF09F322144AF0ED0306">
    <w:name w:val="F8416F6651294CF09F322144AF0ED0306"/>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69CDF17FC1B54F9E957FEE1C0B5777D73">
    <w:name w:val="69CDF17FC1B54F9E957FEE1C0B5777D73"/>
    <w:rsid w:val="00C17AB0"/>
    <w:pPr>
      <w:spacing w:after="0" w:line="240" w:lineRule="auto"/>
      <w:ind w:left="432" w:right="432"/>
      <w:jc w:val="both"/>
    </w:pPr>
    <w:rPr>
      <w:rFonts w:ascii="Times New Roman" w:eastAsia="Times New Roman" w:hAnsi="Times New Roman" w:cs="Times New Roman"/>
      <w:noProof/>
      <w:sz w:val="20"/>
      <w:szCs w:val="20"/>
    </w:rPr>
  </w:style>
  <w:style w:type="paragraph" w:customStyle="1" w:styleId="0328D80108694111B80027C33E7325D4">
    <w:name w:val="0328D80108694111B80027C33E7325D4"/>
    <w:rsid w:val="00C17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F4DA-C9D9-4E61-B670-664E1B0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Q</dc:creator>
  <cp:keywords/>
  <dc:description/>
  <cp:lastModifiedBy>LDEQ</cp:lastModifiedBy>
  <cp:revision>2</cp:revision>
  <cp:lastPrinted>2011-11-18T23:01:00Z</cp:lastPrinted>
  <dcterms:created xsi:type="dcterms:W3CDTF">2012-02-23T21:52:00Z</dcterms:created>
  <dcterms:modified xsi:type="dcterms:W3CDTF">2012-02-23T21:52:00Z</dcterms:modified>
</cp:coreProperties>
</file>